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08A4C" w14:textId="0AA33F85" w:rsidR="00870E50" w:rsidRPr="0066007D" w:rsidRDefault="00870E50" w:rsidP="00870E50">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A605F5">
        <w:rPr>
          <w:rFonts w:ascii="Times New Roman" w:hAnsi="Times New Roman" w:cs="Times New Roman"/>
        </w:rPr>
        <w:t xml:space="preserve"> </w:t>
      </w:r>
      <w:r w:rsidRPr="0066007D">
        <w:rPr>
          <w:rFonts w:ascii="Times New Roman" w:hAnsi="Times New Roman" w:cs="Times New Roman"/>
        </w:rPr>
        <w:t>IN AND FOR SEMINOLE COUNTY, FLORIDA</w:t>
      </w:r>
    </w:p>
    <w:p w14:paraId="53867746" w14:textId="77777777" w:rsidR="00870E50" w:rsidRPr="0066007D" w:rsidRDefault="00870E50" w:rsidP="00870E50">
      <w:pPr>
        <w:rPr>
          <w:rFonts w:ascii="Times New Roman" w:hAnsi="Times New Roman" w:cs="Times New Roman"/>
        </w:rPr>
      </w:pPr>
    </w:p>
    <w:p w14:paraId="689AA765"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p>
    <w:p w14:paraId="1014CE46"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21-CC- </w:t>
      </w:r>
    </w:p>
    <w:p w14:paraId="67ACBA16" w14:textId="3A0C200D"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686BBE7F" w14:textId="77777777" w:rsidR="00870E50" w:rsidRPr="0066007D" w:rsidRDefault="00870E50" w:rsidP="00870E50">
      <w:pPr>
        <w:rPr>
          <w:rFonts w:ascii="Times New Roman" w:hAnsi="Times New Roman" w:cs="Times New Roman"/>
        </w:rPr>
      </w:pPr>
    </w:p>
    <w:p w14:paraId="08780C8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2DFD1CCF"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6246F66F" w14:textId="77777777" w:rsidR="00870E50" w:rsidRPr="0066007D" w:rsidRDefault="00870E50" w:rsidP="00870E50">
      <w:pPr>
        <w:rPr>
          <w:rFonts w:ascii="Times New Roman" w:hAnsi="Times New Roman" w:cs="Times New Roman"/>
        </w:rPr>
      </w:pPr>
    </w:p>
    <w:p w14:paraId="5768DF5F"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67AE092F"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1AA34989"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0548D11C" w14:textId="77777777" w:rsidR="00870E50" w:rsidRPr="0066007D" w:rsidRDefault="00870E50" w:rsidP="00870E50">
      <w:pPr>
        <w:rPr>
          <w:rFonts w:ascii="Times New Roman" w:hAnsi="Times New Roman" w:cs="Times New Roman"/>
        </w:rPr>
      </w:pPr>
    </w:p>
    <w:p w14:paraId="558AC576" w14:textId="77777777" w:rsidR="00870E50" w:rsidRPr="0066007D" w:rsidRDefault="00870E50" w:rsidP="00870E50">
      <w:pPr>
        <w:pStyle w:val="Heading1"/>
        <w:jc w:val="left"/>
        <w:rPr>
          <w:sz w:val="22"/>
          <w:szCs w:val="22"/>
        </w:rPr>
      </w:pPr>
    </w:p>
    <w:p w14:paraId="47C612BD" w14:textId="77777777" w:rsidR="00870E50" w:rsidRPr="0066007D" w:rsidRDefault="00870E50" w:rsidP="009B481F">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18CFE528" w14:textId="77777777" w:rsidR="00870E50" w:rsidRPr="0066007D" w:rsidRDefault="00870E50" w:rsidP="00870E50">
      <w:pPr>
        <w:jc w:val="center"/>
        <w:rPr>
          <w:rFonts w:ascii="Times New Roman" w:hAnsi="Times New Roman" w:cs="Times New Roman"/>
        </w:rPr>
      </w:pPr>
    </w:p>
    <w:p w14:paraId="7A970146" w14:textId="00D176BA" w:rsidR="00870E50" w:rsidRPr="0066007D" w:rsidRDefault="00870E50" w:rsidP="00DC1455">
      <w:pPr>
        <w:jc w:val="both"/>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9B481F" w:rsidRPr="0066007D">
        <w:rPr>
          <w:rFonts w:ascii="Times New Roman" w:hAnsi="Times New Roman" w:cs="Times New Roman"/>
        </w:rPr>
        <w:t>:</w:t>
      </w:r>
      <w:r w:rsidR="00A605F5">
        <w:rPr>
          <w:rFonts w:ascii="Times New Roman" w:hAnsi="Times New Roman" w:cs="Times New Roman"/>
        </w:rPr>
        <w:t xml:space="preserve"> I</w:t>
      </w:r>
      <w:r w:rsidR="00A605F5" w:rsidRPr="0066007D">
        <w:rPr>
          <w:rFonts w:ascii="Times New Roman" w:hAnsi="Times New Roman" w:cs="Times New Roman"/>
        </w:rPr>
        <w:t xml:space="preserve">t is </w:t>
      </w:r>
      <w:proofErr w:type="gramStart"/>
      <w:r w:rsidR="00A605F5">
        <w:rPr>
          <w:rFonts w:ascii="Times New Roman" w:hAnsi="Times New Roman" w:cs="Times New Roman"/>
        </w:rPr>
        <w:t>H</w:t>
      </w:r>
      <w:r w:rsidR="00A605F5" w:rsidRPr="0066007D">
        <w:rPr>
          <w:rFonts w:ascii="Times New Roman" w:hAnsi="Times New Roman" w:cs="Times New Roman"/>
        </w:rPr>
        <w:t>ereby;</w:t>
      </w:r>
      <w:proofErr w:type="gramEnd"/>
      <w:r w:rsidR="00A605F5" w:rsidRPr="0066007D">
        <w:rPr>
          <w:rFonts w:ascii="Times New Roman" w:hAnsi="Times New Roman" w:cs="Times New Roman"/>
        </w:rPr>
        <w:t xml:space="preserve"> </w:t>
      </w:r>
    </w:p>
    <w:p w14:paraId="70BA0F05" w14:textId="77777777" w:rsidR="00CF60E0" w:rsidRPr="0066007D" w:rsidRDefault="00CF60E0" w:rsidP="00CF60E0">
      <w:pPr>
        <w:jc w:val="center"/>
        <w:rPr>
          <w:rFonts w:ascii="Times New Roman" w:hAnsi="Times New Roman" w:cs="Times New Roman"/>
          <w:b/>
          <w:bCs/>
        </w:rPr>
      </w:pPr>
      <w:r w:rsidRPr="0066007D">
        <w:rPr>
          <w:rFonts w:ascii="Times New Roman" w:hAnsi="Times New Roman" w:cs="Times New Roman"/>
          <w:b/>
          <w:bCs/>
        </w:rPr>
        <w:t>BY ORDER OF THE COURT THE FOLLOWING REQUIREMENTS ARE IMPOSED ON ALL PARTIES TO THIS CASE:</w:t>
      </w:r>
    </w:p>
    <w:p w14:paraId="4E7A2656" w14:textId="77777777" w:rsidR="00870E50" w:rsidRPr="0066007D" w:rsidRDefault="00870E50" w:rsidP="00056ED2">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 xml:space="preserve">AND ANY STIPULATION PURPORTING TO WAIVE THE REQUIREMENTS OF THESE ORDERS IS VOID ABSENT ORDER OF THIS COURT. </w:t>
      </w:r>
    </w:p>
    <w:p w14:paraId="550A3D40" w14:textId="4B39B34F"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w:t>
      </w:r>
      <w:r w:rsidRPr="0066007D">
        <w:rPr>
          <w:rFonts w:ascii="Times New Roman" w:hAnsi="Times New Roman" w:cs="Times New Roman"/>
        </w:rPr>
        <w:tab/>
      </w:r>
      <w:r w:rsidR="00870E50" w:rsidRPr="0066007D">
        <w:rPr>
          <w:rFonts w:ascii="Times New Roman" w:hAnsi="Times New Roman" w:cs="Times New Roman"/>
        </w:rPr>
        <w:t xml:space="preserve">That this Case Management Order, Order Setting Discovery Completion Dates, 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w:t>
      </w:r>
    </w:p>
    <w:p w14:paraId="7FA0CACB" w14:textId="77777777" w:rsidR="00A605F5" w:rsidRPr="0066007D" w:rsidRDefault="00A605F5" w:rsidP="00056ED2">
      <w:pPr>
        <w:spacing w:after="0" w:line="240" w:lineRule="auto"/>
        <w:ind w:firstLine="720"/>
        <w:jc w:val="both"/>
        <w:rPr>
          <w:rFonts w:ascii="Times New Roman" w:hAnsi="Times New Roman" w:cs="Times New Roman"/>
        </w:rPr>
      </w:pPr>
    </w:p>
    <w:p w14:paraId="425F2C84" w14:textId="5690B991"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date of the filing of the Complaint.  If any extension or enlargement of time for service of process of the Complaint is requested, the Court will consider all factors involved and relevant </w:t>
      </w:r>
      <w:proofErr w:type="gramStart"/>
      <w:r w:rsidR="00870E50" w:rsidRPr="0066007D">
        <w:rPr>
          <w:rFonts w:ascii="Times New Roman" w:hAnsi="Times New Roman" w:cs="Times New Roman"/>
        </w:rPr>
        <w:t>facts</w:t>
      </w:r>
      <w:proofErr w:type="gramEnd"/>
      <w:r w:rsidR="00870E50" w:rsidRPr="0066007D">
        <w:rPr>
          <w:rFonts w:ascii="Times New Roman" w:hAnsi="Times New Roman" w:cs="Times New Roman"/>
        </w:rPr>
        <w:t xml:space="preserve"> but no extension will be granted beyond 180 days from the date of the filing of the Complaint absent emergency situations.  </w:t>
      </w:r>
    </w:p>
    <w:p w14:paraId="092BD834" w14:textId="77777777" w:rsidR="00A605F5" w:rsidRPr="0066007D" w:rsidRDefault="00A605F5" w:rsidP="00056ED2">
      <w:pPr>
        <w:spacing w:after="0" w:line="240" w:lineRule="auto"/>
        <w:ind w:firstLine="720"/>
        <w:jc w:val="both"/>
        <w:rPr>
          <w:rFonts w:ascii="Times New Roman" w:hAnsi="Times New Roman" w:cs="Times New Roman"/>
        </w:rPr>
      </w:pPr>
    </w:p>
    <w:p w14:paraId="2A114622" w14:textId="72120546"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38614C16" w14:textId="77777777" w:rsidR="00A605F5" w:rsidRPr="0066007D" w:rsidRDefault="00A605F5" w:rsidP="00056ED2">
      <w:pPr>
        <w:spacing w:after="0" w:line="240" w:lineRule="auto"/>
        <w:ind w:firstLine="720"/>
        <w:jc w:val="both"/>
        <w:rPr>
          <w:rFonts w:ascii="Times New Roman" w:hAnsi="Times New Roman" w:cs="Times New Roman"/>
        </w:rPr>
      </w:pPr>
    </w:p>
    <w:p w14:paraId="3C93FD82" w14:textId="77777777" w:rsidR="009B481F" w:rsidRPr="0066007D" w:rsidRDefault="009B481F" w:rsidP="00056ED2">
      <w:pPr>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in Courtroom B, Seminole County Courthouse, 301 North Park Avenue, Sanford, Florida.  </w:t>
      </w:r>
      <w:r w:rsidR="00870E50" w:rsidRPr="0066007D">
        <w:rPr>
          <w:rFonts w:ascii="Times New Roman" w:hAnsi="Times New Roman" w:cs="Times New Roman"/>
          <w:u w:val="single"/>
        </w:rPr>
        <w:t xml:space="preserve">The parties are directed to the JACS system for the Pretrial Conference Docket dates and times available for the undersigned County Judge.  </w:t>
      </w:r>
      <w:r w:rsidR="00870E50" w:rsidRPr="0066007D">
        <w:rPr>
          <w:rFonts w:ascii="Times New Roman" w:hAnsi="Times New Roman" w:cs="Times New Roman"/>
        </w:rPr>
        <w:t xml:space="preserve">The Pretrial Conference must be scheduled no more than </w:t>
      </w:r>
      <w:r w:rsidR="00870E50" w:rsidRPr="0066007D">
        <w:rPr>
          <w:rFonts w:ascii="Times New Roman" w:hAnsi="Times New Roman" w:cs="Times New Roman"/>
          <w:b/>
          <w:bCs/>
          <w:u w:val="single"/>
        </w:rPr>
        <w:t>42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7CAA4826" w14:textId="77777777" w:rsidR="009B481F" w:rsidRPr="0066007D" w:rsidRDefault="009B481F" w:rsidP="00056ED2">
      <w:pPr>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2E4B29F3" w14:textId="77777777" w:rsidR="009B481F" w:rsidRPr="0066007D" w:rsidRDefault="009B481F" w:rsidP="00056ED2">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r>
      <w:r w:rsidR="00870E50" w:rsidRPr="0066007D">
        <w:rPr>
          <w:rFonts w:ascii="Times New Roman" w:hAnsi="Times New Roman" w:cs="Times New Roman"/>
        </w:rPr>
        <w:t>A concise statement of the cause of action sued upon</w:t>
      </w:r>
      <w:r w:rsidRPr="0066007D">
        <w:rPr>
          <w:rFonts w:ascii="Times New Roman" w:hAnsi="Times New Roman" w:cs="Times New Roman"/>
        </w:rPr>
        <w:t xml:space="preserve"> </w:t>
      </w:r>
      <w:r w:rsidR="00870E50" w:rsidRPr="0066007D">
        <w:rPr>
          <w:rFonts w:ascii="Times New Roman" w:hAnsi="Times New Roman" w:cs="Times New Roman"/>
        </w:rPr>
        <w:t>(including nature of the action, date and place of accrual,</w:t>
      </w:r>
      <w:r w:rsidRPr="0066007D">
        <w:rPr>
          <w:rFonts w:ascii="Times New Roman" w:hAnsi="Times New Roman" w:cs="Times New Roman"/>
        </w:rPr>
        <w:t xml:space="preserve"> </w:t>
      </w:r>
      <w:r w:rsidR="00870E50" w:rsidRPr="0066007D">
        <w:rPr>
          <w:rFonts w:ascii="Times New Roman" w:hAnsi="Times New Roman" w:cs="Times New Roman"/>
        </w:rPr>
        <w:t xml:space="preserve">and identity of the parties as they relate to the action) and a concise statement of any counterclaim, </w:t>
      </w:r>
      <w:proofErr w:type="gramStart"/>
      <w:r w:rsidR="00870E50" w:rsidRPr="0066007D">
        <w:rPr>
          <w:rFonts w:ascii="Times New Roman" w:hAnsi="Times New Roman" w:cs="Times New Roman"/>
        </w:rPr>
        <w:t>cross-claim</w:t>
      </w:r>
      <w:proofErr w:type="gramEnd"/>
      <w:r w:rsidR="00870E50" w:rsidRPr="0066007D">
        <w:rPr>
          <w:rFonts w:ascii="Times New Roman" w:hAnsi="Times New Roman" w:cs="Times New Roman"/>
        </w:rPr>
        <w:t xml:space="preserve"> or third party claim contained in this action.</w:t>
      </w:r>
    </w:p>
    <w:p w14:paraId="7955E790" w14:textId="40EDF0F7"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 xml:space="preserve">An accurate, </w:t>
      </w:r>
      <w:proofErr w:type="gramStart"/>
      <w:r w:rsidRPr="0066007D">
        <w:rPr>
          <w:rFonts w:ascii="Times New Roman" w:hAnsi="Times New Roman" w:cs="Times New Roman"/>
        </w:rPr>
        <w:t>complete</w:t>
      </w:r>
      <w:proofErr w:type="gramEnd"/>
      <w:r w:rsidRPr="0066007D">
        <w:rPr>
          <w:rFonts w:ascii="Times New Roman" w:hAnsi="Times New Roman" w:cs="Times New Roman"/>
        </w:rPr>
        <w:t xml:space="preserve"> and concise statement of the issues to be tried in this case.</w:t>
      </w:r>
    </w:p>
    <w:p w14:paraId="07536289" w14:textId="77777777" w:rsidR="009B481F"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9B481F" w:rsidRPr="0066007D">
        <w:rPr>
          <w:rFonts w:ascii="Times New Roman" w:hAnsi="Times New Roman" w:cs="Times New Roman"/>
        </w:rPr>
        <w:t xml:space="preserve"> </w:t>
      </w:r>
      <w:r w:rsidRPr="0066007D">
        <w:rPr>
          <w:rFonts w:ascii="Times New Roman" w:hAnsi="Times New Roman" w:cs="Times New Roman"/>
        </w:rPr>
        <w:t xml:space="preserve">consecutively, </w:t>
      </w:r>
      <w:proofErr w:type="gramStart"/>
      <w:r w:rsidRPr="0066007D">
        <w:rPr>
          <w:rFonts w:ascii="Times New Roman" w:hAnsi="Times New Roman" w:cs="Times New Roman"/>
        </w:rPr>
        <w:t>e.g.</w:t>
      </w:r>
      <w:proofErr w:type="gramEnd"/>
      <w:r w:rsidRPr="0066007D">
        <w:rPr>
          <w:rFonts w:ascii="Times New Roman" w:hAnsi="Times New Roman" w:cs="Times New Roman"/>
        </w:rPr>
        <w:t xml:space="preserve"> Plaintiff’s or Defendant’s Pre-Trial</w:t>
      </w:r>
    </w:p>
    <w:p w14:paraId="132EEA2F" w14:textId="24F7D7DF" w:rsidR="00870E50" w:rsidRPr="0066007D" w:rsidRDefault="00870E50" w:rsidP="00056ED2">
      <w:pPr>
        <w:ind w:left="2160"/>
        <w:jc w:val="both"/>
        <w:rPr>
          <w:rFonts w:ascii="Times New Roman" w:hAnsi="Times New Roman" w:cs="Times New Roman"/>
        </w:rPr>
      </w:pPr>
      <w:r w:rsidRPr="0066007D">
        <w:rPr>
          <w:rFonts w:ascii="Times New Roman" w:hAnsi="Times New Roman" w:cs="Times New Roman"/>
        </w:rPr>
        <w:t xml:space="preserve">Exhibit No. _________________________. All bills and similar documentary </w:t>
      </w:r>
      <w:proofErr w:type="gramStart"/>
      <w:r w:rsidRPr="0066007D">
        <w:rPr>
          <w:rFonts w:ascii="Times New Roman" w:hAnsi="Times New Roman" w:cs="Times New Roman"/>
        </w:rPr>
        <w:t>exhibits</w:t>
      </w:r>
      <w:proofErr w:type="gramEnd"/>
      <w:r w:rsidRPr="0066007D">
        <w:rPr>
          <w:rFonts w:ascii="Times New Roman" w:hAnsi="Times New Roman" w:cs="Times New Roman"/>
        </w:rPr>
        <w:t xml:space="preserve"> not at least 8 1/2 x 11 in size shall be neatly stapled to 8 1/2 x 11 white bond paper. All exhibits</w:t>
      </w:r>
      <w:r w:rsidR="009B481F" w:rsidRPr="0066007D">
        <w:rPr>
          <w:rFonts w:ascii="Times New Roman" w:hAnsi="Times New Roman" w:cs="Times New Roman"/>
        </w:rPr>
        <w:t xml:space="preserve"> s</w:t>
      </w:r>
      <w:r w:rsidRPr="0066007D">
        <w:rPr>
          <w:rFonts w:ascii="Times New Roman" w:hAnsi="Times New Roman" w:cs="Times New Roman"/>
        </w:rPr>
        <w:t xml:space="preserve">hall be brought to the Pre-Trial Conference.   </w:t>
      </w:r>
    </w:p>
    <w:p w14:paraId="66AEC7B3" w14:textId="366823C8" w:rsidR="00870E50" w:rsidRPr="0066007D" w:rsidRDefault="00870E50" w:rsidP="00056ED2">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A complete list of all non-expert witnesses, from whom testimony will be</w:t>
      </w:r>
      <w:r w:rsidR="009B481F" w:rsidRPr="0066007D">
        <w:rPr>
          <w:rFonts w:ascii="Times New Roman" w:hAnsi="Times New Roman" w:cs="Times New Roman"/>
        </w:rPr>
        <w:t xml:space="preserve"> </w:t>
      </w:r>
      <w:r w:rsidRPr="0066007D">
        <w:rPr>
          <w:rFonts w:ascii="Times New Roman" w:hAnsi="Times New Roman" w:cs="Times New Roman"/>
        </w:rPr>
        <w:t xml:space="preserve">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7FA1E37B" w14:textId="07B0B300" w:rsidR="009B481F" w:rsidRDefault="009B481F"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w:t>
      </w:r>
      <w:r w:rsidR="00870E50" w:rsidRPr="0066007D">
        <w:rPr>
          <w:rFonts w:ascii="Times New Roman" w:hAnsi="Times New Roman" w:cs="Times New Roman"/>
        </w:rPr>
        <w:lastRenderedPageBreak/>
        <w:t xml:space="preserve">address, email address, and telephone of each expert witness (which list may be re-opened for good cause with immediate notice to opposing counsel). Witnesses MUST be listed by actual NAME of the witness, and not by designation (i.e., use of such designations as “IME Doctor” or “Accident Reconstruction Expert” standing alone is insufficient). </w:t>
      </w:r>
    </w:p>
    <w:p w14:paraId="20CFB3A9" w14:textId="77777777" w:rsidR="00A605F5" w:rsidRPr="0066007D" w:rsidRDefault="00A605F5" w:rsidP="00056ED2">
      <w:pPr>
        <w:spacing w:after="0" w:line="240" w:lineRule="auto"/>
        <w:ind w:left="2160" w:hanging="720"/>
        <w:jc w:val="both"/>
        <w:rPr>
          <w:rFonts w:ascii="Times New Roman" w:hAnsi="Times New Roman" w:cs="Times New Roman"/>
        </w:rPr>
      </w:pPr>
    </w:p>
    <w:p w14:paraId="58C5C8DC" w14:textId="77777777" w:rsidR="009B481F" w:rsidRPr="0066007D" w:rsidRDefault="00870E50"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t>A statement containing the following information:</w:t>
      </w:r>
    </w:p>
    <w:p w14:paraId="60837216" w14:textId="77777777" w:rsidR="009B481F"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1.</w:t>
      </w:r>
      <w:r w:rsidR="009B481F"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1CFC0BDC" w14:textId="77777777" w:rsidR="009B481F"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2.</w:t>
      </w:r>
      <w:r w:rsidR="009B481F"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3E27029E" w14:textId="2D90365A" w:rsidR="00870E50" w:rsidRPr="0066007D" w:rsidRDefault="00870E50" w:rsidP="00056ED2">
      <w:pPr>
        <w:spacing w:after="0" w:line="240" w:lineRule="auto"/>
        <w:ind w:left="2880" w:hanging="720"/>
        <w:jc w:val="both"/>
        <w:rPr>
          <w:rFonts w:ascii="Times New Roman" w:hAnsi="Times New Roman" w:cs="Times New Roman"/>
        </w:rPr>
      </w:pPr>
      <w:r w:rsidRPr="0066007D">
        <w:rPr>
          <w:rFonts w:ascii="Times New Roman" w:hAnsi="Times New Roman" w:cs="Times New Roman"/>
        </w:rPr>
        <w:t>3.</w:t>
      </w:r>
      <w:r w:rsidR="009B481F" w:rsidRPr="0066007D">
        <w:rPr>
          <w:rFonts w:ascii="Times New Roman" w:hAnsi="Times New Roman" w:cs="Times New Roman"/>
        </w:rPr>
        <w:tab/>
      </w:r>
      <w:r w:rsidRPr="0066007D">
        <w:rPr>
          <w:rFonts w:ascii="Times New Roman" w:hAnsi="Times New Roman" w:cs="Times New Roman"/>
        </w:rPr>
        <w:t xml:space="preserve">Whether you consider settlement possibility to be good, fair, </w:t>
      </w:r>
      <w:proofErr w:type="gramStart"/>
      <w:r w:rsidRPr="0066007D">
        <w:rPr>
          <w:rFonts w:ascii="Times New Roman" w:hAnsi="Times New Roman" w:cs="Times New Roman"/>
        </w:rPr>
        <w:t>poor</w:t>
      </w:r>
      <w:proofErr w:type="gramEnd"/>
      <w:r w:rsidRPr="0066007D">
        <w:rPr>
          <w:rFonts w:ascii="Times New Roman" w:hAnsi="Times New Roman" w:cs="Times New Roman"/>
        </w:rPr>
        <w:t xml:space="preserve"> or nil.</w:t>
      </w:r>
    </w:p>
    <w:p w14:paraId="400039ED" w14:textId="537F31A8" w:rsidR="00870E50" w:rsidRPr="0066007D" w:rsidRDefault="009B481F" w:rsidP="00056ED2">
      <w:pPr>
        <w:spacing w:after="0" w:line="240" w:lineRule="auto"/>
        <w:ind w:left="720" w:firstLine="72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 xml:space="preserve">A good faith </w:t>
      </w:r>
      <w:proofErr w:type="gramStart"/>
      <w:r w:rsidR="00870E50" w:rsidRPr="0066007D">
        <w:rPr>
          <w:rFonts w:ascii="Times New Roman" w:hAnsi="Times New Roman" w:cs="Times New Roman"/>
        </w:rPr>
        <w:t>estimate</w:t>
      </w:r>
      <w:proofErr w:type="gramEnd"/>
      <w:r w:rsidR="00870E50" w:rsidRPr="0066007D">
        <w:rPr>
          <w:rFonts w:ascii="Times New Roman" w:hAnsi="Times New Roman" w:cs="Times New Roman"/>
        </w:rPr>
        <w:t xml:space="preserve"> of the time required to try your portion of the case.</w:t>
      </w:r>
    </w:p>
    <w:p w14:paraId="63BB108A" w14:textId="5B2C17C2" w:rsidR="00870E50" w:rsidRDefault="009B481F" w:rsidP="00056ED2">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 xml:space="preserve">At the time of the Pre-trial Conference, the parties shall further be prepared to discuss </w:t>
      </w:r>
      <w:proofErr w:type="gramStart"/>
      <w:r w:rsidR="00870E50" w:rsidRPr="0066007D">
        <w:rPr>
          <w:rFonts w:ascii="Times New Roman" w:hAnsi="Times New Roman" w:cs="Times New Roman"/>
        </w:rPr>
        <w:t>all of</w:t>
      </w:r>
      <w:proofErr w:type="gramEnd"/>
      <w:r w:rsidR="00870E50" w:rsidRPr="0066007D">
        <w:rPr>
          <w:rFonts w:ascii="Times New Roman" w:hAnsi="Times New Roman" w:cs="Times New Roman"/>
        </w:rPr>
        <w:t xml:space="preserve"> the items set forth in Fla. R. Civ. P. 1.200(b).</w:t>
      </w:r>
    </w:p>
    <w:p w14:paraId="4598649D" w14:textId="77777777" w:rsidR="00A605F5" w:rsidRPr="0066007D" w:rsidRDefault="00A605F5" w:rsidP="00056ED2">
      <w:pPr>
        <w:spacing w:after="0" w:line="240" w:lineRule="auto"/>
        <w:ind w:left="2160" w:hanging="720"/>
        <w:jc w:val="both"/>
        <w:rPr>
          <w:rFonts w:ascii="Times New Roman" w:hAnsi="Times New Roman" w:cs="Times New Roman"/>
        </w:rPr>
      </w:pPr>
    </w:p>
    <w:p w14:paraId="477CB825" w14:textId="0258AD89"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1F0613B9" w14:textId="77777777" w:rsidR="00A605F5" w:rsidRPr="0066007D" w:rsidRDefault="00A605F5" w:rsidP="00056ED2">
      <w:pPr>
        <w:spacing w:after="0" w:line="240" w:lineRule="auto"/>
        <w:ind w:firstLine="720"/>
        <w:jc w:val="both"/>
        <w:rPr>
          <w:rFonts w:ascii="Times New Roman" w:hAnsi="Times New Roman" w:cs="Times New Roman"/>
        </w:rPr>
      </w:pPr>
    </w:p>
    <w:p w14:paraId="64507150" w14:textId="472F6777" w:rsidR="009B481F"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7.</w:t>
      </w:r>
      <w:r w:rsidRPr="0066007D">
        <w:rPr>
          <w:rFonts w:ascii="Times New Roman" w:hAnsi="Times New Roman" w:cs="Times New Roman"/>
        </w:rPr>
        <w:tab/>
      </w:r>
      <w:r w:rsidR="00870E50" w:rsidRPr="0066007D">
        <w:rPr>
          <w:rFonts w:ascii="Times New Roman" w:hAnsi="Times New Roman" w:cs="Times New Roman"/>
        </w:rPr>
        <w:t xml:space="preserve">All paper discovery shall be instituted and completed on or before </w:t>
      </w:r>
      <w:r w:rsidR="00870E50" w:rsidRPr="0066007D">
        <w:rPr>
          <w:rFonts w:ascii="Times New Roman" w:hAnsi="Times New Roman" w:cs="Times New Roman"/>
          <w:b/>
          <w:bCs/>
          <w:u w:val="single"/>
        </w:rPr>
        <w:t>150 days</w:t>
      </w:r>
      <w:r w:rsidR="00870E50" w:rsidRPr="0066007D">
        <w:rPr>
          <w:rFonts w:ascii="Times New Roman" w:hAnsi="Times New Roman" w:cs="Times New Roman"/>
        </w:rPr>
        <w:t xml:space="preserve"> following the filing of an Answer or the first response to the Complaint by any Defendant absent further Order of the Court.  </w:t>
      </w:r>
    </w:p>
    <w:p w14:paraId="00A1271C" w14:textId="77777777" w:rsidR="00A605F5" w:rsidRPr="0066007D" w:rsidRDefault="00A605F5" w:rsidP="00056ED2">
      <w:pPr>
        <w:spacing w:after="0" w:line="240" w:lineRule="auto"/>
        <w:ind w:firstLine="720"/>
        <w:jc w:val="both"/>
        <w:rPr>
          <w:rFonts w:ascii="Times New Roman" w:hAnsi="Times New Roman" w:cs="Times New Roman"/>
        </w:rPr>
      </w:pPr>
    </w:p>
    <w:p w14:paraId="66C21068" w14:textId="41661FB5"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The deadline for completion of all discovery other than depositions under oath</w:t>
      </w:r>
      <w:r w:rsidRPr="0066007D">
        <w:rPr>
          <w:rFonts w:ascii="Times New Roman" w:hAnsi="Times New Roman" w:cs="Times New Roman"/>
        </w:rPr>
        <w:t xml:space="preserve"> </w:t>
      </w:r>
      <w:r w:rsidR="00870E50" w:rsidRPr="0066007D">
        <w:rPr>
          <w:rFonts w:ascii="Times New Roman" w:hAnsi="Times New Roman" w:cs="Times New Roman"/>
        </w:rPr>
        <w:t xml:space="preserve">shall be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rom the filing of an Answer or the first response to the Complaint by any Defendant absent further Order of the Court.   </w:t>
      </w:r>
    </w:p>
    <w:p w14:paraId="05DB47FD" w14:textId="77777777" w:rsidR="00A605F5" w:rsidRPr="0066007D" w:rsidRDefault="00A605F5" w:rsidP="00056ED2">
      <w:pPr>
        <w:spacing w:after="0" w:line="240" w:lineRule="auto"/>
        <w:ind w:firstLine="720"/>
        <w:jc w:val="both"/>
        <w:rPr>
          <w:rFonts w:ascii="Times New Roman" w:hAnsi="Times New Roman" w:cs="Times New Roman"/>
        </w:rPr>
      </w:pPr>
    </w:p>
    <w:p w14:paraId="581D7524" w14:textId="48655CB2"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36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all depositions under oath shall be noticed and completed on the next business day), absent further Order of the Court.</w:t>
      </w:r>
    </w:p>
    <w:p w14:paraId="73A203CF" w14:textId="77777777" w:rsidR="00A605F5" w:rsidRPr="0066007D" w:rsidRDefault="00A605F5" w:rsidP="00056ED2">
      <w:pPr>
        <w:spacing w:after="0" w:line="240" w:lineRule="auto"/>
        <w:ind w:firstLine="720"/>
        <w:jc w:val="both"/>
        <w:rPr>
          <w:rFonts w:ascii="Times New Roman" w:hAnsi="Times New Roman" w:cs="Times New Roman"/>
        </w:rPr>
      </w:pPr>
    </w:p>
    <w:p w14:paraId="219DAD99" w14:textId="297912AA"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filing of an Answer or the first response to the Complaint by any Defendant absent further Order of the Court.  Witnesses MUST be listed by actual NAME of the witness, and not by designation (i.e., use of such designations as “Corporate Representative,” “Records Custodian,” “Adjustor,” or “IME Doctor” standing alone is insufficient).</w:t>
      </w:r>
    </w:p>
    <w:p w14:paraId="24CDBDFB" w14:textId="77777777" w:rsidR="00A605F5" w:rsidRPr="0066007D" w:rsidRDefault="00A605F5" w:rsidP="00056ED2">
      <w:pPr>
        <w:spacing w:after="0" w:line="240" w:lineRule="auto"/>
        <w:ind w:firstLine="720"/>
        <w:jc w:val="both"/>
        <w:rPr>
          <w:rFonts w:ascii="Times New Roman" w:hAnsi="Times New Roman" w:cs="Times New Roman"/>
        </w:rPr>
      </w:pPr>
    </w:p>
    <w:p w14:paraId="16F7CA94" w14:textId="03FDFED5" w:rsidR="00870E50" w:rsidRDefault="009B481F"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of the filing of an Answer or the first response to the Complaint by any Defendant, and be noticed for Hearing withi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of the filing of an Answer or the first response to the Complaint by any Defendan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4225F125" w14:textId="77777777" w:rsidR="00A605F5" w:rsidRPr="0066007D" w:rsidRDefault="00A605F5" w:rsidP="00056ED2">
      <w:pPr>
        <w:spacing w:after="0" w:line="240" w:lineRule="auto"/>
        <w:ind w:firstLine="720"/>
        <w:jc w:val="both"/>
        <w:rPr>
          <w:rFonts w:ascii="Times New Roman" w:hAnsi="Times New Roman" w:cs="Times New Roman"/>
        </w:rPr>
      </w:pPr>
    </w:p>
    <w:p w14:paraId="2DEEAA21" w14:textId="789A2AE1" w:rsidR="00870E50" w:rsidRPr="0066007D" w:rsidRDefault="00ED0C64" w:rsidP="00056ED2">
      <w:pPr>
        <w:ind w:firstLine="720"/>
        <w:jc w:val="both"/>
        <w:rPr>
          <w:rFonts w:ascii="Times New Roman" w:hAnsi="Times New Roman" w:cs="Times New Roman"/>
        </w:rPr>
      </w:pPr>
      <w:r w:rsidRPr="0066007D">
        <w:rPr>
          <w:rFonts w:ascii="Times New Roman" w:hAnsi="Times New Roman" w:cs="Times New Roman"/>
        </w:rPr>
        <w:t>12.</w:t>
      </w:r>
      <w:r w:rsidRPr="0066007D">
        <w:rPr>
          <w:rFonts w:ascii="Times New Roman" w:hAnsi="Times New Roman" w:cs="Times New Roman"/>
        </w:rPr>
        <w:tab/>
      </w:r>
      <w:r w:rsidR="00870E50" w:rsidRPr="0066007D">
        <w:rPr>
          <w:rFonts w:ascii="Times New Roman" w:hAnsi="Times New Roman" w:cs="Times New Roman"/>
        </w:rPr>
        <w:t xml:space="preserve">All </w:t>
      </w:r>
      <w:r w:rsidR="00870E50" w:rsidRPr="0066007D">
        <w:rPr>
          <w:rFonts w:ascii="Times New Roman" w:hAnsi="Times New Roman" w:cs="Times New Roman"/>
          <w:u w:val="single"/>
        </w:rPr>
        <w:t>Daubert</w:t>
      </w:r>
      <w:r w:rsidR="00870E50" w:rsidRPr="0066007D">
        <w:rPr>
          <w:rFonts w:ascii="Times New Roman" w:hAnsi="Times New Roman" w:cs="Times New Roman"/>
        </w:rPr>
        <w:t xml:space="preserve"> related issues (Section 90.702, Florida Statutes) shall be filed, noticed for Hearing, and heard by the Court no later than </w:t>
      </w:r>
      <w:r w:rsidR="00870E50" w:rsidRPr="0066007D">
        <w:rPr>
          <w:rFonts w:ascii="Times New Roman" w:hAnsi="Times New Roman" w:cs="Times New Roman"/>
          <w:b/>
          <w:bCs/>
          <w:u w:val="single"/>
        </w:rPr>
        <w:t>30 days</w:t>
      </w:r>
      <w:r w:rsidR="00870E50" w:rsidRPr="0066007D">
        <w:rPr>
          <w:rFonts w:ascii="Times New Roman" w:hAnsi="Times New Roman" w:cs="Times New Roman"/>
        </w:rPr>
        <w:t xml:space="preserve"> prior to the Pre-trial Conference. Failure to do so shall constitute a waiver at Trial of any </w:t>
      </w:r>
      <w:r w:rsidR="00870E50" w:rsidRPr="0066007D">
        <w:rPr>
          <w:rFonts w:ascii="Times New Roman" w:hAnsi="Times New Roman" w:cs="Times New Roman"/>
          <w:u w:val="single"/>
        </w:rPr>
        <w:t xml:space="preserve">Daubert </w:t>
      </w:r>
      <w:r w:rsidR="00870E50" w:rsidRPr="0066007D">
        <w:rPr>
          <w:rFonts w:ascii="Times New Roman" w:hAnsi="Times New Roman" w:cs="Times New Roman"/>
        </w:rPr>
        <w:t xml:space="preserve">related evidence objection or issue. </w:t>
      </w:r>
    </w:p>
    <w:p w14:paraId="7C62B113" w14:textId="3D1A2D22" w:rsidR="00870E50" w:rsidRDefault="00ED0C64"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13.</w:t>
      </w:r>
      <w:r w:rsidRPr="0066007D">
        <w:rPr>
          <w:rFonts w:ascii="Times New Roman" w:hAnsi="Times New Roman" w:cs="Times New Roman"/>
        </w:rPr>
        <w:tab/>
      </w:r>
      <w:r w:rsidR="00870E50" w:rsidRPr="0066007D">
        <w:rPr>
          <w:rFonts w:ascii="Times New Roman" w:hAnsi="Times New Roman" w:cs="Times New Roman"/>
        </w:rPr>
        <w:t xml:space="preserve">All other Motions shall be filed, noticed for Hearing, and heard by the Court prior to the Pre-Trial Conference, other than Motions in </w:t>
      </w:r>
      <w:proofErr w:type="spellStart"/>
      <w:r w:rsidR="00870E50" w:rsidRPr="0066007D">
        <w:rPr>
          <w:rFonts w:ascii="Times New Roman" w:hAnsi="Times New Roman" w:cs="Times New Roman"/>
        </w:rPr>
        <w:t>Limine</w:t>
      </w:r>
      <w:proofErr w:type="spellEnd"/>
      <w:r w:rsidR="00870E50" w:rsidRPr="0066007D">
        <w:rPr>
          <w:rFonts w:ascii="Times New Roman" w:hAnsi="Times New Roman" w:cs="Times New Roman"/>
        </w:rPr>
        <w:t xml:space="preserve">. </w:t>
      </w:r>
    </w:p>
    <w:p w14:paraId="30423B02" w14:textId="77777777" w:rsidR="00A605F5" w:rsidRPr="0066007D" w:rsidRDefault="00A605F5" w:rsidP="00056ED2">
      <w:pPr>
        <w:spacing w:after="0" w:line="240" w:lineRule="auto"/>
        <w:ind w:firstLine="720"/>
        <w:jc w:val="both"/>
        <w:rPr>
          <w:rFonts w:ascii="Times New Roman" w:hAnsi="Times New Roman" w:cs="Times New Roman"/>
        </w:rPr>
      </w:pPr>
    </w:p>
    <w:p w14:paraId="00DEA1CD" w14:textId="0F364FD6" w:rsidR="00870E50" w:rsidRDefault="00ED0C64"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4.</w:t>
      </w:r>
      <w:r w:rsidRPr="0066007D">
        <w:rPr>
          <w:rFonts w:ascii="Times New Roman" w:hAnsi="Times New Roman" w:cs="Times New Roman"/>
          <w:b/>
        </w:rPr>
        <w:tab/>
      </w:r>
      <w:r w:rsidR="00870E50" w:rsidRPr="0066007D">
        <w:rPr>
          <w:rFonts w:ascii="Times New Roman" w:hAnsi="Times New Roman" w:cs="Times New Roman"/>
          <w:b/>
        </w:rPr>
        <w:t>Counsel for the Plaintiff(s) and Counsel for the Defendant(s) will submit to</w:t>
      </w:r>
      <w:r w:rsidRPr="0066007D">
        <w:rPr>
          <w:rFonts w:ascii="Times New Roman" w:hAnsi="Times New Roman" w:cs="Times New Roman"/>
          <w:b/>
        </w:rPr>
        <w:t xml:space="preserve"> </w:t>
      </w:r>
      <w:r w:rsidR="00870E50" w:rsidRPr="0066007D">
        <w:rPr>
          <w:rFonts w:ascii="Times New Roman" w:hAnsi="Times New Roman" w:cs="Times New Roman"/>
          <w:b/>
        </w:rPr>
        <w:t xml:space="preserve">each other no later than one day prior to the Pretrial Conference a complete set of proposed Jury Instructions and proposed Verdict Form. Counsel shall confer with one another prior to the Pre-Trial Conference </w:t>
      </w:r>
      <w:proofErr w:type="gramStart"/>
      <w:r w:rsidR="00870E50" w:rsidRPr="0066007D">
        <w:rPr>
          <w:rFonts w:ascii="Times New Roman" w:hAnsi="Times New Roman" w:cs="Times New Roman"/>
          <w:b/>
        </w:rPr>
        <w:t>in order to</w:t>
      </w:r>
      <w:proofErr w:type="gramEnd"/>
      <w:r w:rsidR="00870E50" w:rsidRPr="0066007D">
        <w:rPr>
          <w:rFonts w:ascii="Times New Roman" w:hAnsi="Times New Roman" w:cs="Times New Roman"/>
          <w:b/>
        </w:rPr>
        <w:t xml:space="preserve">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31A190DF" w14:textId="77777777" w:rsidR="00A605F5" w:rsidRPr="0066007D" w:rsidRDefault="00A605F5" w:rsidP="00056ED2">
      <w:pPr>
        <w:spacing w:after="0" w:line="240" w:lineRule="auto"/>
        <w:ind w:firstLine="720"/>
        <w:jc w:val="both"/>
        <w:rPr>
          <w:rFonts w:ascii="Times New Roman" w:hAnsi="Times New Roman" w:cs="Times New Roman"/>
        </w:rPr>
      </w:pPr>
    </w:p>
    <w:p w14:paraId="456E0EFD" w14:textId="5245F579" w:rsidR="00870E50" w:rsidRPr="0066007D"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w:t>
      </w:r>
      <w:proofErr w:type="gramStart"/>
      <w:r w:rsidR="00870E50" w:rsidRPr="0066007D">
        <w:rPr>
          <w:rFonts w:ascii="Times New Roman" w:hAnsi="Times New Roman" w:cs="Times New Roman"/>
        </w:rPr>
        <w:t>In the event that</w:t>
      </w:r>
      <w:proofErr w:type="gramEnd"/>
      <w:r w:rsidR="00870E50" w:rsidRPr="0066007D">
        <w:rPr>
          <w:rFonts w:ascii="Times New Roman" w:hAnsi="Times New Roman" w:cs="Times New Roman"/>
        </w:rPr>
        <w:t xml:space="preserve">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2A41CD8A" w14:textId="77777777" w:rsidR="00870E50" w:rsidRPr="0066007D" w:rsidRDefault="00870E50" w:rsidP="00056ED2">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3976E181" w14:textId="77777777" w:rsidR="00870E50" w:rsidRPr="0066007D" w:rsidRDefault="00870E50" w:rsidP="00056ED2">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043AC4D2" w14:textId="77777777" w:rsidR="00A605F5"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bCs/>
        </w:rPr>
        <w:t>1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360 days after filing of the Complaint</w:t>
      </w:r>
      <w:r w:rsidR="00870E50" w:rsidRPr="0066007D">
        <w:rPr>
          <w:rFonts w:ascii="Times New Roman" w:hAnsi="Times New Roman" w:cs="Times New Roman"/>
          <w:b/>
        </w:rPr>
        <w:t xml:space="preserve"> in this case.</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w:t>
      </w:r>
    </w:p>
    <w:p w14:paraId="7E4A334C" w14:textId="677B6767" w:rsidR="00870E50" w:rsidRPr="0066007D" w:rsidRDefault="00870E50"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 xml:space="preserve"> </w:t>
      </w:r>
    </w:p>
    <w:p w14:paraId="78910FA2" w14:textId="5D9D5D11" w:rsidR="00870E50" w:rsidRDefault="00056ED2" w:rsidP="00056ED2">
      <w:pPr>
        <w:spacing w:after="0" w:line="240" w:lineRule="auto"/>
        <w:ind w:firstLine="720"/>
        <w:jc w:val="both"/>
        <w:rPr>
          <w:rFonts w:ascii="Times New Roman" w:hAnsi="Times New Roman" w:cs="Times New Roman"/>
          <w:bCs/>
        </w:rPr>
      </w:pPr>
      <w:r w:rsidRPr="0066007D">
        <w:rPr>
          <w:rFonts w:ascii="Times New Roman" w:hAnsi="Times New Roman" w:cs="Times New Roman"/>
          <w:b/>
        </w:rPr>
        <w:t>17.</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12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 appropriately pursuant to Judge Schott’s Civil Guidelines and Administrative Rules.</w:t>
      </w:r>
    </w:p>
    <w:p w14:paraId="79083887" w14:textId="77777777" w:rsidR="00A605F5" w:rsidRPr="0066007D" w:rsidRDefault="00A605F5" w:rsidP="00056ED2">
      <w:pPr>
        <w:spacing w:after="0" w:line="240" w:lineRule="auto"/>
        <w:ind w:firstLine="720"/>
        <w:jc w:val="both"/>
        <w:rPr>
          <w:rFonts w:ascii="Times New Roman" w:hAnsi="Times New Roman" w:cs="Times New Roman"/>
          <w:bCs/>
        </w:rPr>
      </w:pPr>
    </w:p>
    <w:p w14:paraId="519815F9" w14:textId="4B6D8DB3"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 xml:space="preserve">All parties are on notice that the deadlines established in this Order will be strictly enforced by the Court as required by the Florida Supreme Court and the Rules of General Practice and Judicial Administration. </w:t>
      </w:r>
    </w:p>
    <w:p w14:paraId="44E1F334" w14:textId="77777777" w:rsidR="00A605F5" w:rsidRPr="0066007D" w:rsidRDefault="00A605F5" w:rsidP="00056ED2">
      <w:pPr>
        <w:spacing w:after="0" w:line="240" w:lineRule="auto"/>
        <w:ind w:firstLine="720"/>
        <w:jc w:val="both"/>
        <w:rPr>
          <w:rFonts w:ascii="Times New Roman" w:hAnsi="Times New Roman" w:cs="Times New Roman"/>
        </w:rPr>
      </w:pPr>
    </w:p>
    <w:p w14:paraId="013AF3BE" w14:textId="170A108C" w:rsidR="00870E50" w:rsidRPr="0066007D"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58D9A99D" w14:textId="2B3BF04D"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 will avail itself of such penalty provisions as may be provided by law.</w:t>
      </w:r>
    </w:p>
    <w:p w14:paraId="357E8EB8" w14:textId="77777777" w:rsidR="00A605F5" w:rsidRPr="0066007D" w:rsidRDefault="00A605F5" w:rsidP="00056ED2">
      <w:pPr>
        <w:spacing w:after="0" w:line="240" w:lineRule="auto"/>
        <w:ind w:firstLine="720"/>
        <w:jc w:val="both"/>
        <w:rPr>
          <w:rFonts w:ascii="Times New Roman" w:hAnsi="Times New Roman" w:cs="Times New Roman"/>
        </w:rPr>
      </w:pPr>
    </w:p>
    <w:p w14:paraId="17A0E352" w14:textId="5335ED07"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t>21.</w:t>
      </w:r>
      <w:r w:rsidRPr="0066007D">
        <w:rPr>
          <w:rFonts w:ascii="Times New Roman" w:hAnsi="Times New Roman" w:cs="Times New Roman"/>
        </w:rPr>
        <w:tab/>
      </w:r>
      <w:r w:rsidR="00870E50" w:rsidRPr="0066007D">
        <w:rPr>
          <w:rFonts w:ascii="Times New Roman" w:hAnsi="Times New Roman" w:cs="Times New Roman"/>
        </w:rPr>
        <w:t xml:space="preserve">When appropriate, counsel </w:t>
      </w:r>
      <w:proofErr w:type="gramStart"/>
      <w:r w:rsidR="00870E50" w:rsidRPr="0066007D">
        <w:rPr>
          <w:rFonts w:ascii="Times New Roman" w:hAnsi="Times New Roman" w:cs="Times New Roman"/>
        </w:rPr>
        <w:t>are</w:t>
      </w:r>
      <w:proofErr w:type="gramEnd"/>
      <w:r w:rsidR="00870E50" w:rsidRPr="0066007D">
        <w:rPr>
          <w:rFonts w:ascii="Times New Roman" w:hAnsi="Times New Roman" w:cs="Times New Roman"/>
        </w:rPr>
        <w:t xml:space="preserve"> encouraged to file memoranda of law before Trial and serve copies on opposing counsel or unrepresented parties.</w:t>
      </w:r>
    </w:p>
    <w:p w14:paraId="56D30A9F" w14:textId="77777777" w:rsidR="00A605F5" w:rsidRPr="0066007D" w:rsidRDefault="00A605F5" w:rsidP="00056ED2">
      <w:pPr>
        <w:spacing w:after="0" w:line="240" w:lineRule="auto"/>
        <w:ind w:firstLine="720"/>
        <w:jc w:val="both"/>
        <w:rPr>
          <w:rFonts w:ascii="Times New Roman" w:hAnsi="Times New Roman" w:cs="Times New Roman"/>
        </w:rPr>
      </w:pPr>
    </w:p>
    <w:p w14:paraId="04008EED" w14:textId="794B50DF" w:rsidR="00870E50" w:rsidRDefault="00056ED2" w:rsidP="00056ED2">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 Counsel shall communicate with each other in a timely manner and otherwise respond in good faith to this Case Management Order.</w:t>
      </w:r>
    </w:p>
    <w:p w14:paraId="596A766B" w14:textId="77777777" w:rsidR="00A605F5" w:rsidRPr="0066007D" w:rsidRDefault="00A605F5" w:rsidP="00056ED2">
      <w:pPr>
        <w:spacing w:after="0" w:line="240" w:lineRule="auto"/>
        <w:ind w:firstLine="720"/>
        <w:jc w:val="both"/>
        <w:rPr>
          <w:rFonts w:ascii="Times New Roman" w:hAnsi="Times New Roman" w:cs="Times New Roman"/>
        </w:rPr>
      </w:pPr>
    </w:p>
    <w:p w14:paraId="7974F684" w14:textId="1B03B0FE" w:rsidR="00870E50" w:rsidRPr="0066007D" w:rsidRDefault="00056ED2" w:rsidP="00056ED2">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 xml:space="preserve">ANY PARTY TO THIS ACTION MAY MOVE TO REQUEST THAT THIS CASE BE CHARACTERIZED AS COMPLEX LITIGATION, AS SET FORTH IN RULE 1.201 OF THE FLORIDA RULES OF CIVIL PROCEDURE, OR AS STREAMLINED LITIGATION, TO EXTEND OR REDUCE THE TIMES SET FORTH HEREIN.   </w:t>
      </w:r>
    </w:p>
    <w:p w14:paraId="33EEB471" w14:textId="77777777" w:rsidR="00056ED2" w:rsidRPr="0066007D" w:rsidRDefault="00056ED2" w:rsidP="00056ED2">
      <w:pPr>
        <w:jc w:val="both"/>
        <w:rPr>
          <w:rFonts w:ascii="Times New Roman" w:hAnsi="Times New Roman" w:cs="Times New Roman"/>
        </w:rPr>
      </w:pPr>
    </w:p>
    <w:p w14:paraId="5643C046" w14:textId="3227270B" w:rsidR="00870E50" w:rsidRPr="000F3BA5" w:rsidRDefault="00870E50" w:rsidP="00056ED2">
      <w:pPr>
        <w:jc w:val="both"/>
        <w:rPr>
          <w:rFonts w:ascii="Times New Roman" w:hAnsi="Times New Roman" w:cs="Times New Roman"/>
          <w:sz w:val="24"/>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Sanford, Seminole County, Florid</w:t>
      </w:r>
      <w:r w:rsidRPr="000F3BA5">
        <w:rPr>
          <w:rFonts w:ascii="Times New Roman" w:hAnsi="Times New Roman" w:cs="Times New Roman"/>
          <w:sz w:val="24"/>
        </w:rPr>
        <w:t>a</w:t>
      </w:r>
      <w:r w:rsidR="000A3A73">
        <w:rPr>
          <w:rFonts w:ascii="Times New Roman" w:hAnsi="Times New Roman" w:cs="Times New Roman"/>
          <w:sz w:val="24"/>
        </w:rPr>
        <w:t xml:space="preserve"> on DDDD</w:t>
      </w:r>
      <w:r w:rsidRPr="000F3BA5">
        <w:rPr>
          <w:rFonts w:ascii="Times New Roman" w:hAnsi="Times New Roman" w:cs="Times New Roman"/>
          <w:sz w:val="24"/>
        </w:rPr>
        <w:t>.</w:t>
      </w:r>
    </w:p>
    <w:p w14:paraId="003418EC" w14:textId="2311A871" w:rsidR="00870E50" w:rsidRDefault="00870E50" w:rsidP="00056ED2">
      <w:pPr>
        <w:jc w:val="both"/>
        <w:rPr>
          <w:rFonts w:ascii="Times New Roman" w:hAnsi="Times New Roman" w:cs="Times New Roman"/>
          <w:sz w:val="24"/>
        </w:rPr>
      </w:pPr>
    </w:p>
    <w:p w14:paraId="7777A98D" w14:textId="231E5202" w:rsidR="000A3A73" w:rsidRPr="000F3BA5" w:rsidRDefault="000A3A73" w:rsidP="000A3A73">
      <w:pPr>
        <w:jc w:val="center"/>
        <w:rPr>
          <w:rFonts w:ascii="Times New Roman" w:hAnsi="Times New Roman" w:cs="Times New Roman"/>
          <w:sz w:val="24"/>
        </w:rPr>
      </w:pPr>
      <w:r>
        <w:rPr>
          <w:rFonts w:ascii="Times New Roman" w:hAnsi="Times New Roman" w:cs="Times New Roman"/>
          <w:sz w:val="24"/>
        </w:rPr>
        <w:t>JJJJ</w:t>
      </w:r>
    </w:p>
    <w:p w14:paraId="7BA7CC45" w14:textId="77777777" w:rsidR="000D2842" w:rsidRPr="000F3BA5" w:rsidRDefault="000D2842" w:rsidP="00056ED2">
      <w:pPr>
        <w:pStyle w:val="Default"/>
        <w:jc w:val="both"/>
        <w:rPr>
          <w:rFonts w:ascii="Times New Roman" w:hAnsi="Times New Roman" w:cs="Times New Roman"/>
          <w:b/>
          <w:bCs/>
          <w:i/>
          <w:iCs/>
          <w:u w:val="single"/>
        </w:rPr>
      </w:pPr>
      <w:r w:rsidRPr="000F3BA5">
        <w:rPr>
          <w:rFonts w:ascii="Times New Roman" w:hAnsi="Times New Roman" w:cs="Times New Roman"/>
          <w:b/>
          <w:bCs/>
          <w:i/>
          <w:iCs/>
          <w:u w:val="single"/>
        </w:rPr>
        <w:t xml:space="preserve">“A true and correct copy of the foregoing was distributed to all parties by filing and service via the eportal to all attorney(s)/interested parties identified on the eportal Electronic Service List.” </w:t>
      </w:r>
    </w:p>
    <w:p w14:paraId="57527A51" w14:textId="77777777" w:rsidR="00870E50" w:rsidRPr="000F3BA5" w:rsidRDefault="00870E50" w:rsidP="00056ED2">
      <w:pPr>
        <w:jc w:val="both"/>
        <w:rPr>
          <w:rStyle w:val="style7"/>
          <w:rFonts w:ascii="Times New Roman" w:hAnsi="Times New Roman" w:cs="Times New Roman"/>
          <w:b/>
          <w:color w:val="222222"/>
          <w:sz w:val="28"/>
          <w:szCs w:val="28"/>
        </w:rPr>
      </w:pPr>
    </w:p>
    <w:p w14:paraId="23AF0851" w14:textId="1DB9468A" w:rsidR="00870E50" w:rsidRPr="000F3BA5" w:rsidRDefault="00870E50" w:rsidP="00056ED2">
      <w:pPr>
        <w:spacing w:after="0" w:line="240" w:lineRule="auto"/>
        <w:jc w:val="both"/>
        <w:rPr>
          <w:rFonts w:ascii="Times New Roman" w:hAnsi="Times New Roman" w:cs="Times New Roman"/>
        </w:rPr>
      </w:pPr>
      <w:r w:rsidRPr="000F3BA5">
        <w:rPr>
          <w:rStyle w:val="style7"/>
          <w:rFonts w:ascii="Times New Roman" w:hAnsi="Times New Roman" w:cs="Times New Roman"/>
          <w:b/>
          <w:color w:val="222222"/>
          <w:sz w:val="28"/>
          <w:szCs w:val="28"/>
        </w:rPr>
        <w:t xml:space="preserve">If you are a person with a disability who needs any accommodation </w:t>
      </w:r>
      <w:proofErr w:type="gramStart"/>
      <w:r w:rsidRPr="000F3BA5">
        <w:rPr>
          <w:rStyle w:val="style7"/>
          <w:rFonts w:ascii="Times New Roman" w:hAnsi="Times New Roman" w:cs="Times New Roman"/>
          <w:b/>
          <w:color w:val="222222"/>
          <w:sz w:val="28"/>
          <w:szCs w:val="28"/>
        </w:rPr>
        <w:t>in order to</w:t>
      </w:r>
      <w:proofErr w:type="gramEnd"/>
      <w:r w:rsidRPr="000F3BA5">
        <w:rPr>
          <w:rStyle w:val="style7"/>
          <w:rFonts w:ascii="Times New Roman" w:hAnsi="Times New Roman" w:cs="Times New Roman"/>
          <w:b/>
          <w:color w:val="222222"/>
          <w:sz w:val="28"/>
          <w:szCs w:val="28"/>
        </w:rPr>
        <w:t xml:space="preserve"> participate in this proceeding, you are entitled, at no cost to you, to the provision of certain assistance</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If you require assistance please contact:</w:t>
      </w:r>
      <w:r w:rsidRPr="000F3BA5">
        <w:rPr>
          <w:rStyle w:val="Strong"/>
          <w:rFonts w:ascii="Times New Roman" w:hAnsi="Times New Roman" w:cs="Times New Roman"/>
          <w:b w:val="0"/>
          <w:color w:val="222222"/>
          <w:sz w:val="28"/>
          <w:szCs w:val="28"/>
        </w:rPr>
        <w:t xml:space="preserve"> </w:t>
      </w:r>
      <w:r w:rsidRPr="000F3BA5">
        <w:rPr>
          <w:rStyle w:val="Strong"/>
          <w:rFonts w:ascii="Times New Roman" w:hAnsi="Times New Roman" w:cs="Times New Roman"/>
          <w:color w:val="222222"/>
          <w:sz w:val="28"/>
          <w:szCs w:val="28"/>
        </w:rPr>
        <w:t>ADA Coordinator at Seminole Court Administration,</w:t>
      </w:r>
      <w:r w:rsidRPr="000F3BA5">
        <w:rPr>
          <w:rStyle w:val="Strong"/>
          <w:rFonts w:ascii="Times New Roman" w:hAnsi="Times New Roman" w:cs="Times New Roman"/>
          <w:b w:val="0"/>
          <w:color w:val="222222"/>
          <w:sz w:val="28"/>
          <w:szCs w:val="28"/>
        </w:rPr>
        <w:t xml:space="preserve"> </w:t>
      </w:r>
      <w:r w:rsidRPr="000F3BA5">
        <w:rPr>
          <w:rStyle w:val="style7"/>
          <w:rFonts w:ascii="Times New Roman" w:hAnsi="Times New Roman" w:cs="Times New Roman"/>
          <w:b/>
          <w:color w:val="222222"/>
          <w:sz w:val="28"/>
          <w:szCs w:val="28"/>
        </w:rPr>
        <w:t xml:space="preserve">301 N. Park Avenue, Suite N301, Sanford, Florida, 32771-1292; (407) 665-4227.  </w:t>
      </w:r>
      <w:r w:rsidRPr="000F3BA5">
        <w:rPr>
          <w:rStyle w:val="Strong"/>
          <w:rFonts w:ascii="Times New Roman" w:hAnsi="Times New Roman" w:cs="Times New Roman"/>
          <w:color w:val="222222"/>
          <w:sz w:val="28"/>
          <w:szCs w:val="28"/>
        </w:rPr>
        <w:t>NOTE:</w:t>
      </w:r>
      <w:r w:rsidRPr="000F3BA5">
        <w:rPr>
          <w:rStyle w:val="style7"/>
          <w:rFonts w:ascii="Times New Roman" w:hAnsi="Times New Roman" w:cs="Times New Roman"/>
          <w:b/>
          <w:color w:val="222222"/>
          <w:sz w:val="28"/>
          <w:szCs w:val="28"/>
        </w:rPr>
        <w:t xml:space="preserve"> You must contact coordinator at least 7 days before your scheduled court appearance, or immediately upon receiving this notification if the time before the scheduled appearance is less than 7 days; if you are hearing or voice impaired, in Seminole County, call 711.</w:t>
      </w:r>
    </w:p>
    <w:sectPr w:rsidR="00870E50" w:rsidRPr="000F3BA5" w:rsidSect="0066007D">
      <w:footerReference w:type="default" r:id="rId1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A549" w14:textId="77777777" w:rsidR="00423D6B" w:rsidRDefault="00423D6B" w:rsidP="0046328D">
      <w:pPr>
        <w:spacing w:after="0" w:line="240" w:lineRule="auto"/>
      </w:pPr>
      <w:r>
        <w:separator/>
      </w:r>
    </w:p>
  </w:endnote>
  <w:endnote w:type="continuationSeparator" w:id="0">
    <w:p w14:paraId="384F7B8E" w14:textId="77777777" w:rsidR="00423D6B" w:rsidRDefault="00423D6B"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58267"/>
      <w:docPartObj>
        <w:docPartGallery w:val="Page Numbers (Bottom of Page)"/>
        <w:docPartUnique/>
      </w:docPartObj>
    </w:sdtPr>
    <w:sdtEndPr>
      <w:rPr>
        <w:rFonts w:ascii="Times New Roman" w:hAnsi="Times New Roman" w:cs="Times New Roman"/>
        <w:noProof/>
      </w:rPr>
    </w:sdtEndPr>
    <w:sdtContent>
      <w:p w14:paraId="5085BB5E" w14:textId="6EA0C944" w:rsidR="00DC1455" w:rsidRPr="00BD3B83" w:rsidRDefault="00DC1455">
        <w:pPr>
          <w:pStyle w:val="Footer"/>
          <w:jc w:val="center"/>
          <w:rPr>
            <w:rFonts w:ascii="Times New Roman" w:hAnsi="Times New Roman" w:cs="Times New Roman"/>
          </w:rPr>
        </w:pPr>
        <w:r w:rsidRPr="00BD3B83">
          <w:rPr>
            <w:rFonts w:ascii="Times New Roman" w:hAnsi="Times New Roman" w:cs="Times New Roman"/>
          </w:rPr>
          <w:fldChar w:fldCharType="begin"/>
        </w:r>
        <w:r w:rsidRPr="00BD3B83">
          <w:rPr>
            <w:rFonts w:ascii="Times New Roman" w:hAnsi="Times New Roman" w:cs="Times New Roman"/>
          </w:rPr>
          <w:instrText xml:space="preserve"> PAGE   \* MERGEFORMAT </w:instrText>
        </w:r>
        <w:r w:rsidRPr="00BD3B83">
          <w:rPr>
            <w:rFonts w:ascii="Times New Roman" w:hAnsi="Times New Roman" w:cs="Times New Roman"/>
          </w:rPr>
          <w:fldChar w:fldCharType="separate"/>
        </w:r>
        <w:r w:rsidRPr="00BD3B83">
          <w:rPr>
            <w:rFonts w:ascii="Times New Roman" w:hAnsi="Times New Roman" w:cs="Times New Roman"/>
            <w:noProof/>
          </w:rPr>
          <w:t>2</w:t>
        </w:r>
        <w:r w:rsidRPr="00BD3B83">
          <w:rPr>
            <w:rFonts w:ascii="Times New Roman" w:hAnsi="Times New Roman" w:cs="Times New Roman"/>
            <w:noProof/>
          </w:rPr>
          <w:fldChar w:fldCharType="end"/>
        </w:r>
      </w:p>
    </w:sdtContent>
  </w:sdt>
  <w:p w14:paraId="13786B22" w14:textId="77777777" w:rsidR="00DC1455" w:rsidRDefault="00DC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6AB4" w14:textId="77777777" w:rsidR="00423D6B" w:rsidRDefault="00423D6B" w:rsidP="0046328D">
      <w:pPr>
        <w:spacing w:after="0" w:line="240" w:lineRule="auto"/>
      </w:pPr>
      <w:r>
        <w:separator/>
      </w:r>
    </w:p>
  </w:footnote>
  <w:footnote w:type="continuationSeparator" w:id="0">
    <w:p w14:paraId="3BAF62DE" w14:textId="77777777" w:rsidR="00423D6B" w:rsidRDefault="00423D6B" w:rsidP="0046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F7"/>
    <w:multiLevelType w:val="hybridMultilevel"/>
    <w:tmpl w:val="252454C0"/>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5C32"/>
    <w:multiLevelType w:val="hybridMultilevel"/>
    <w:tmpl w:val="6C20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71E5"/>
    <w:multiLevelType w:val="hybridMultilevel"/>
    <w:tmpl w:val="7910E2C0"/>
    <w:lvl w:ilvl="0" w:tplc="EC9CDBF2">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E9627D"/>
    <w:multiLevelType w:val="hybridMultilevel"/>
    <w:tmpl w:val="1B8A06A8"/>
    <w:lvl w:ilvl="0" w:tplc="B75A86DC">
      <w:start w:val="5"/>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254C17"/>
    <w:multiLevelType w:val="hybridMultilevel"/>
    <w:tmpl w:val="FA820866"/>
    <w:lvl w:ilvl="0" w:tplc="2B361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F01A4"/>
    <w:multiLevelType w:val="hybridMultilevel"/>
    <w:tmpl w:val="3A0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C30"/>
    <w:multiLevelType w:val="hybridMultilevel"/>
    <w:tmpl w:val="87D0A8E0"/>
    <w:lvl w:ilvl="0" w:tplc="F35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F274A"/>
    <w:multiLevelType w:val="hybridMultilevel"/>
    <w:tmpl w:val="A7585452"/>
    <w:lvl w:ilvl="0" w:tplc="14CA0900">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FC50C5"/>
    <w:multiLevelType w:val="hybridMultilevel"/>
    <w:tmpl w:val="A3DCD5AE"/>
    <w:lvl w:ilvl="0" w:tplc="7CB6B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05FA8"/>
    <w:multiLevelType w:val="hybridMultilevel"/>
    <w:tmpl w:val="A02C668E"/>
    <w:lvl w:ilvl="0" w:tplc="04090001">
      <w:start w:val="1"/>
      <w:numFmt w:val="bullet"/>
      <w:lvlText w:val=""/>
      <w:lvlJc w:val="left"/>
      <w:pPr>
        <w:ind w:left="2160" w:hanging="360"/>
      </w:pPr>
      <w:rPr>
        <w:rFonts w:ascii="Symbol" w:hAnsi="Symbol" w:hint="default"/>
      </w:rPr>
    </w:lvl>
    <w:lvl w:ilvl="1" w:tplc="C7E63C06">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960F65"/>
    <w:multiLevelType w:val="hybridMultilevel"/>
    <w:tmpl w:val="87CAE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7F2096F"/>
    <w:multiLevelType w:val="hybridMultilevel"/>
    <w:tmpl w:val="71F061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2683E"/>
    <w:multiLevelType w:val="hybridMultilevel"/>
    <w:tmpl w:val="D5C8EFE2"/>
    <w:lvl w:ilvl="0" w:tplc="B99052A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4601"/>
    <w:multiLevelType w:val="hybridMultilevel"/>
    <w:tmpl w:val="96AEFBA8"/>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F9D"/>
    <w:multiLevelType w:val="hybridMultilevel"/>
    <w:tmpl w:val="C8A2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976"/>
    <w:multiLevelType w:val="hybridMultilevel"/>
    <w:tmpl w:val="CCF8F184"/>
    <w:lvl w:ilvl="0" w:tplc="EF9484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01DCE"/>
    <w:multiLevelType w:val="hybridMultilevel"/>
    <w:tmpl w:val="98E6341A"/>
    <w:lvl w:ilvl="0" w:tplc="CE6466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4"/>
  </w:num>
  <w:num w:numId="3">
    <w:abstractNumId w:val="6"/>
  </w:num>
  <w:num w:numId="4">
    <w:abstractNumId w:val="10"/>
  </w:num>
  <w:num w:numId="5">
    <w:abstractNumId w:val="11"/>
  </w:num>
  <w:num w:numId="6">
    <w:abstractNumId w:val="9"/>
  </w:num>
  <w:num w:numId="7">
    <w:abstractNumId w:val="13"/>
  </w:num>
  <w:num w:numId="8">
    <w:abstractNumId w:val="15"/>
  </w:num>
  <w:num w:numId="9">
    <w:abstractNumId w:val="8"/>
  </w:num>
  <w:num w:numId="10">
    <w:abstractNumId w:val="5"/>
  </w:num>
  <w:num w:numId="11">
    <w:abstractNumId w:val="4"/>
  </w:num>
  <w:num w:numId="12">
    <w:abstractNumId w:val="1"/>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07"/>
    <w:rsid w:val="00006346"/>
    <w:rsid w:val="0001323E"/>
    <w:rsid w:val="000143D5"/>
    <w:rsid w:val="000169C0"/>
    <w:rsid w:val="0001723B"/>
    <w:rsid w:val="00020FFC"/>
    <w:rsid w:val="00024ED4"/>
    <w:rsid w:val="000314D1"/>
    <w:rsid w:val="00040554"/>
    <w:rsid w:val="00046778"/>
    <w:rsid w:val="00055B09"/>
    <w:rsid w:val="00056ED2"/>
    <w:rsid w:val="00060CA7"/>
    <w:rsid w:val="00072BC5"/>
    <w:rsid w:val="000743D4"/>
    <w:rsid w:val="0007473E"/>
    <w:rsid w:val="000809D3"/>
    <w:rsid w:val="000922D5"/>
    <w:rsid w:val="00094E2E"/>
    <w:rsid w:val="000A3243"/>
    <w:rsid w:val="000A3A73"/>
    <w:rsid w:val="000B19A8"/>
    <w:rsid w:val="000B766D"/>
    <w:rsid w:val="000C534E"/>
    <w:rsid w:val="000C64B0"/>
    <w:rsid w:val="000D2842"/>
    <w:rsid w:val="000D37DC"/>
    <w:rsid w:val="000D77E6"/>
    <w:rsid w:val="000E1FB6"/>
    <w:rsid w:val="000E46F5"/>
    <w:rsid w:val="000F301C"/>
    <w:rsid w:val="000F36F6"/>
    <w:rsid w:val="000F3BA5"/>
    <w:rsid w:val="000F65CE"/>
    <w:rsid w:val="00102156"/>
    <w:rsid w:val="00114010"/>
    <w:rsid w:val="00121AF5"/>
    <w:rsid w:val="00124459"/>
    <w:rsid w:val="00131A3A"/>
    <w:rsid w:val="00135337"/>
    <w:rsid w:val="00135564"/>
    <w:rsid w:val="00145076"/>
    <w:rsid w:val="00147CC5"/>
    <w:rsid w:val="00155150"/>
    <w:rsid w:val="00156110"/>
    <w:rsid w:val="001563E4"/>
    <w:rsid w:val="00156ABF"/>
    <w:rsid w:val="00171646"/>
    <w:rsid w:val="001716F6"/>
    <w:rsid w:val="0017177B"/>
    <w:rsid w:val="00171B1B"/>
    <w:rsid w:val="001821F7"/>
    <w:rsid w:val="001864F1"/>
    <w:rsid w:val="00197AB1"/>
    <w:rsid w:val="001A2EE8"/>
    <w:rsid w:val="001A4EF3"/>
    <w:rsid w:val="001A710F"/>
    <w:rsid w:val="001B240E"/>
    <w:rsid w:val="001C2E85"/>
    <w:rsid w:val="001C7166"/>
    <w:rsid w:val="001D0D9A"/>
    <w:rsid w:val="001D34E1"/>
    <w:rsid w:val="001D5659"/>
    <w:rsid w:val="001D63CD"/>
    <w:rsid w:val="001F5303"/>
    <w:rsid w:val="002016D0"/>
    <w:rsid w:val="00201E6A"/>
    <w:rsid w:val="00204DFA"/>
    <w:rsid w:val="00210642"/>
    <w:rsid w:val="00212C1D"/>
    <w:rsid w:val="00217B34"/>
    <w:rsid w:val="00220261"/>
    <w:rsid w:val="00220D7C"/>
    <w:rsid w:val="00223640"/>
    <w:rsid w:val="00223C50"/>
    <w:rsid w:val="00233F00"/>
    <w:rsid w:val="00236102"/>
    <w:rsid w:val="00236843"/>
    <w:rsid w:val="00240D68"/>
    <w:rsid w:val="00245C30"/>
    <w:rsid w:val="002626E2"/>
    <w:rsid w:val="00265EEB"/>
    <w:rsid w:val="00267A80"/>
    <w:rsid w:val="0027097C"/>
    <w:rsid w:val="0027121D"/>
    <w:rsid w:val="002779D6"/>
    <w:rsid w:val="0029166C"/>
    <w:rsid w:val="00292403"/>
    <w:rsid w:val="00297B4D"/>
    <w:rsid w:val="002A253B"/>
    <w:rsid w:val="002A5755"/>
    <w:rsid w:val="002A5C7C"/>
    <w:rsid w:val="002A5DD8"/>
    <w:rsid w:val="002A7F17"/>
    <w:rsid w:val="002B682B"/>
    <w:rsid w:val="002E1AF0"/>
    <w:rsid w:val="002F08BC"/>
    <w:rsid w:val="002F1F08"/>
    <w:rsid w:val="002F26C2"/>
    <w:rsid w:val="002F3D65"/>
    <w:rsid w:val="002F59C1"/>
    <w:rsid w:val="002F61CB"/>
    <w:rsid w:val="00300FE5"/>
    <w:rsid w:val="0030424C"/>
    <w:rsid w:val="00305825"/>
    <w:rsid w:val="00305B03"/>
    <w:rsid w:val="00307BEA"/>
    <w:rsid w:val="00311943"/>
    <w:rsid w:val="00333D41"/>
    <w:rsid w:val="00334471"/>
    <w:rsid w:val="00345AF3"/>
    <w:rsid w:val="003535DD"/>
    <w:rsid w:val="0035591A"/>
    <w:rsid w:val="00355CC2"/>
    <w:rsid w:val="00356E61"/>
    <w:rsid w:val="00377B2D"/>
    <w:rsid w:val="00380984"/>
    <w:rsid w:val="00380A36"/>
    <w:rsid w:val="00387DC9"/>
    <w:rsid w:val="00396DE9"/>
    <w:rsid w:val="003A0E78"/>
    <w:rsid w:val="003B0B49"/>
    <w:rsid w:val="003B54A9"/>
    <w:rsid w:val="003B5732"/>
    <w:rsid w:val="003B5D96"/>
    <w:rsid w:val="003C3346"/>
    <w:rsid w:val="003D1C58"/>
    <w:rsid w:val="003D4D73"/>
    <w:rsid w:val="003E004F"/>
    <w:rsid w:val="003E19BE"/>
    <w:rsid w:val="003E5F91"/>
    <w:rsid w:val="003E7B52"/>
    <w:rsid w:val="003F5C5C"/>
    <w:rsid w:val="003F7B00"/>
    <w:rsid w:val="0040043D"/>
    <w:rsid w:val="004055F0"/>
    <w:rsid w:val="004066DC"/>
    <w:rsid w:val="004164A4"/>
    <w:rsid w:val="00417177"/>
    <w:rsid w:val="00423D6B"/>
    <w:rsid w:val="00426CC7"/>
    <w:rsid w:val="00434A7F"/>
    <w:rsid w:val="00440431"/>
    <w:rsid w:val="00440970"/>
    <w:rsid w:val="0044678E"/>
    <w:rsid w:val="00455ED2"/>
    <w:rsid w:val="00456098"/>
    <w:rsid w:val="0046328D"/>
    <w:rsid w:val="00464236"/>
    <w:rsid w:val="0048201C"/>
    <w:rsid w:val="00483C54"/>
    <w:rsid w:val="004A0815"/>
    <w:rsid w:val="004A431A"/>
    <w:rsid w:val="004A453F"/>
    <w:rsid w:val="004A75B9"/>
    <w:rsid w:val="004B1FEC"/>
    <w:rsid w:val="004B51E4"/>
    <w:rsid w:val="004B658B"/>
    <w:rsid w:val="004C0B85"/>
    <w:rsid w:val="004C0E56"/>
    <w:rsid w:val="004D10D7"/>
    <w:rsid w:val="004D7B4F"/>
    <w:rsid w:val="004E0BCB"/>
    <w:rsid w:val="004E0F4D"/>
    <w:rsid w:val="004E109D"/>
    <w:rsid w:val="004F1783"/>
    <w:rsid w:val="005020B0"/>
    <w:rsid w:val="0051188C"/>
    <w:rsid w:val="00516CDF"/>
    <w:rsid w:val="0052409F"/>
    <w:rsid w:val="005269D6"/>
    <w:rsid w:val="0053135B"/>
    <w:rsid w:val="0053510A"/>
    <w:rsid w:val="00535DB5"/>
    <w:rsid w:val="005446AD"/>
    <w:rsid w:val="00546C44"/>
    <w:rsid w:val="00564AE0"/>
    <w:rsid w:val="005657E4"/>
    <w:rsid w:val="005745CA"/>
    <w:rsid w:val="00581E1E"/>
    <w:rsid w:val="00585C63"/>
    <w:rsid w:val="005865F8"/>
    <w:rsid w:val="005871CB"/>
    <w:rsid w:val="005873C7"/>
    <w:rsid w:val="0059421E"/>
    <w:rsid w:val="0059499F"/>
    <w:rsid w:val="005A62CF"/>
    <w:rsid w:val="005B2FA2"/>
    <w:rsid w:val="005B3DF1"/>
    <w:rsid w:val="005B72AB"/>
    <w:rsid w:val="005C77CF"/>
    <w:rsid w:val="005D17AE"/>
    <w:rsid w:val="005D2E14"/>
    <w:rsid w:val="005D36BE"/>
    <w:rsid w:val="005D5B1A"/>
    <w:rsid w:val="005D72CB"/>
    <w:rsid w:val="005E6D9D"/>
    <w:rsid w:val="005E7346"/>
    <w:rsid w:val="005F1768"/>
    <w:rsid w:val="005F1B79"/>
    <w:rsid w:val="006028AC"/>
    <w:rsid w:val="00602DCF"/>
    <w:rsid w:val="00604128"/>
    <w:rsid w:val="0060711D"/>
    <w:rsid w:val="00612326"/>
    <w:rsid w:val="00612A40"/>
    <w:rsid w:val="0061561E"/>
    <w:rsid w:val="00620697"/>
    <w:rsid w:val="0062473E"/>
    <w:rsid w:val="00625CF5"/>
    <w:rsid w:val="00630083"/>
    <w:rsid w:val="006406BA"/>
    <w:rsid w:val="00647879"/>
    <w:rsid w:val="0066007D"/>
    <w:rsid w:val="00665122"/>
    <w:rsid w:val="00667A20"/>
    <w:rsid w:val="00670B51"/>
    <w:rsid w:val="00677277"/>
    <w:rsid w:val="006853B1"/>
    <w:rsid w:val="00691C37"/>
    <w:rsid w:val="006B0D28"/>
    <w:rsid w:val="006B250C"/>
    <w:rsid w:val="006B642A"/>
    <w:rsid w:val="006C0246"/>
    <w:rsid w:val="006C67B3"/>
    <w:rsid w:val="006D15B4"/>
    <w:rsid w:val="006D245E"/>
    <w:rsid w:val="006E3E1F"/>
    <w:rsid w:val="006E4080"/>
    <w:rsid w:val="006E6E50"/>
    <w:rsid w:val="006F1525"/>
    <w:rsid w:val="006F3016"/>
    <w:rsid w:val="006F407E"/>
    <w:rsid w:val="006F5C6C"/>
    <w:rsid w:val="006F5E54"/>
    <w:rsid w:val="006F78E2"/>
    <w:rsid w:val="00702D37"/>
    <w:rsid w:val="00706DC3"/>
    <w:rsid w:val="0071408E"/>
    <w:rsid w:val="00730252"/>
    <w:rsid w:val="007328D7"/>
    <w:rsid w:val="0073413F"/>
    <w:rsid w:val="007403DE"/>
    <w:rsid w:val="00741F46"/>
    <w:rsid w:val="00753C4B"/>
    <w:rsid w:val="00754B8E"/>
    <w:rsid w:val="00757993"/>
    <w:rsid w:val="007613A3"/>
    <w:rsid w:val="007739B9"/>
    <w:rsid w:val="007745E9"/>
    <w:rsid w:val="007746D3"/>
    <w:rsid w:val="007805CB"/>
    <w:rsid w:val="00780E22"/>
    <w:rsid w:val="00784B8D"/>
    <w:rsid w:val="00791CE0"/>
    <w:rsid w:val="007A1B8B"/>
    <w:rsid w:val="007A295C"/>
    <w:rsid w:val="007A3F02"/>
    <w:rsid w:val="007A4DF6"/>
    <w:rsid w:val="007A5C39"/>
    <w:rsid w:val="007A7E11"/>
    <w:rsid w:val="007B10F0"/>
    <w:rsid w:val="007B1870"/>
    <w:rsid w:val="007B2669"/>
    <w:rsid w:val="007B6945"/>
    <w:rsid w:val="007B6B94"/>
    <w:rsid w:val="007C077D"/>
    <w:rsid w:val="007C7F72"/>
    <w:rsid w:val="007D705B"/>
    <w:rsid w:val="007E45AA"/>
    <w:rsid w:val="007E547A"/>
    <w:rsid w:val="007E7BF3"/>
    <w:rsid w:val="007F367D"/>
    <w:rsid w:val="008172E7"/>
    <w:rsid w:val="00823338"/>
    <w:rsid w:val="008269E4"/>
    <w:rsid w:val="0083091E"/>
    <w:rsid w:val="00837F23"/>
    <w:rsid w:val="00846734"/>
    <w:rsid w:val="00850020"/>
    <w:rsid w:val="00852612"/>
    <w:rsid w:val="00854318"/>
    <w:rsid w:val="00855309"/>
    <w:rsid w:val="00862AE0"/>
    <w:rsid w:val="0086367D"/>
    <w:rsid w:val="0086763E"/>
    <w:rsid w:val="00867A9A"/>
    <w:rsid w:val="00867BA2"/>
    <w:rsid w:val="00870E50"/>
    <w:rsid w:val="00872B23"/>
    <w:rsid w:val="00880A0C"/>
    <w:rsid w:val="00880CD6"/>
    <w:rsid w:val="00885979"/>
    <w:rsid w:val="0089193B"/>
    <w:rsid w:val="00895BDB"/>
    <w:rsid w:val="008A1748"/>
    <w:rsid w:val="008B1A38"/>
    <w:rsid w:val="008C3E5B"/>
    <w:rsid w:val="008C5931"/>
    <w:rsid w:val="008C623A"/>
    <w:rsid w:val="008D3E10"/>
    <w:rsid w:val="008D607C"/>
    <w:rsid w:val="008D7E96"/>
    <w:rsid w:val="008F66D3"/>
    <w:rsid w:val="00901C41"/>
    <w:rsid w:val="00912F26"/>
    <w:rsid w:val="009130C6"/>
    <w:rsid w:val="0092220B"/>
    <w:rsid w:val="00923C9F"/>
    <w:rsid w:val="00924476"/>
    <w:rsid w:val="00933FAA"/>
    <w:rsid w:val="00934B9C"/>
    <w:rsid w:val="00936599"/>
    <w:rsid w:val="00936E52"/>
    <w:rsid w:val="00940587"/>
    <w:rsid w:val="0094367E"/>
    <w:rsid w:val="00957A88"/>
    <w:rsid w:val="009600BF"/>
    <w:rsid w:val="0096274B"/>
    <w:rsid w:val="009651A9"/>
    <w:rsid w:val="009763C0"/>
    <w:rsid w:val="0097658F"/>
    <w:rsid w:val="009805AF"/>
    <w:rsid w:val="00983411"/>
    <w:rsid w:val="00987589"/>
    <w:rsid w:val="009901FE"/>
    <w:rsid w:val="009929F8"/>
    <w:rsid w:val="00996728"/>
    <w:rsid w:val="009A1AEF"/>
    <w:rsid w:val="009A6E17"/>
    <w:rsid w:val="009B014E"/>
    <w:rsid w:val="009B4070"/>
    <w:rsid w:val="009B481F"/>
    <w:rsid w:val="009D26F9"/>
    <w:rsid w:val="009D3597"/>
    <w:rsid w:val="009D4639"/>
    <w:rsid w:val="009D5530"/>
    <w:rsid w:val="009E7549"/>
    <w:rsid w:val="009F2244"/>
    <w:rsid w:val="009F40BD"/>
    <w:rsid w:val="009F4FF8"/>
    <w:rsid w:val="00A01EC9"/>
    <w:rsid w:val="00A0285F"/>
    <w:rsid w:val="00A121A7"/>
    <w:rsid w:val="00A21E80"/>
    <w:rsid w:val="00A22157"/>
    <w:rsid w:val="00A24BE5"/>
    <w:rsid w:val="00A2543A"/>
    <w:rsid w:val="00A3457A"/>
    <w:rsid w:val="00A34971"/>
    <w:rsid w:val="00A352C5"/>
    <w:rsid w:val="00A355CE"/>
    <w:rsid w:val="00A40B82"/>
    <w:rsid w:val="00A40D58"/>
    <w:rsid w:val="00A416E3"/>
    <w:rsid w:val="00A41DB3"/>
    <w:rsid w:val="00A45F70"/>
    <w:rsid w:val="00A46467"/>
    <w:rsid w:val="00A476A6"/>
    <w:rsid w:val="00A5332E"/>
    <w:rsid w:val="00A55F32"/>
    <w:rsid w:val="00A605F5"/>
    <w:rsid w:val="00A64C5F"/>
    <w:rsid w:val="00A66481"/>
    <w:rsid w:val="00A67DF8"/>
    <w:rsid w:val="00A71E25"/>
    <w:rsid w:val="00A75208"/>
    <w:rsid w:val="00A80EA5"/>
    <w:rsid w:val="00A83922"/>
    <w:rsid w:val="00A85997"/>
    <w:rsid w:val="00A908EB"/>
    <w:rsid w:val="00A95AAB"/>
    <w:rsid w:val="00AA3234"/>
    <w:rsid w:val="00AA726E"/>
    <w:rsid w:val="00AC2967"/>
    <w:rsid w:val="00AC5660"/>
    <w:rsid w:val="00AD0313"/>
    <w:rsid w:val="00AD0BDF"/>
    <w:rsid w:val="00AE156F"/>
    <w:rsid w:val="00AE180B"/>
    <w:rsid w:val="00AE1904"/>
    <w:rsid w:val="00AE2400"/>
    <w:rsid w:val="00AF03D5"/>
    <w:rsid w:val="00AF2698"/>
    <w:rsid w:val="00AF4C0A"/>
    <w:rsid w:val="00AF65EA"/>
    <w:rsid w:val="00B0377C"/>
    <w:rsid w:val="00B04519"/>
    <w:rsid w:val="00B05ED4"/>
    <w:rsid w:val="00B060C0"/>
    <w:rsid w:val="00B23E9B"/>
    <w:rsid w:val="00B31B6F"/>
    <w:rsid w:val="00B33534"/>
    <w:rsid w:val="00B360FF"/>
    <w:rsid w:val="00B369B3"/>
    <w:rsid w:val="00B36B3A"/>
    <w:rsid w:val="00B47A95"/>
    <w:rsid w:val="00B51AA1"/>
    <w:rsid w:val="00B60EDC"/>
    <w:rsid w:val="00B60F41"/>
    <w:rsid w:val="00B63247"/>
    <w:rsid w:val="00B64349"/>
    <w:rsid w:val="00B645C5"/>
    <w:rsid w:val="00B66753"/>
    <w:rsid w:val="00B71ECF"/>
    <w:rsid w:val="00B80C4D"/>
    <w:rsid w:val="00B82BBB"/>
    <w:rsid w:val="00B86663"/>
    <w:rsid w:val="00B904B5"/>
    <w:rsid w:val="00B9263D"/>
    <w:rsid w:val="00B92E9E"/>
    <w:rsid w:val="00B93E99"/>
    <w:rsid w:val="00B951F4"/>
    <w:rsid w:val="00BA3910"/>
    <w:rsid w:val="00BA5DBA"/>
    <w:rsid w:val="00BA7A0D"/>
    <w:rsid w:val="00BC527C"/>
    <w:rsid w:val="00BD129A"/>
    <w:rsid w:val="00BD2BB0"/>
    <w:rsid w:val="00BD3B83"/>
    <w:rsid w:val="00BD3C32"/>
    <w:rsid w:val="00BF0E4B"/>
    <w:rsid w:val="00BF1004"/>
    <w:rsid w:val="00BF117E"/>
    <w:rsid w:val="00BF4969"/>
    <w:rsid w:val="00C034D0"/>
    <w:rsid w:val="00C053B1"/>
    <w:rsid w:val="00C1037B"/>
    <w:rsid w:val="00C16B3B"/>
    <w:rsid w:val="00C3568F"/>
    <w:rsid w:val="00C4089A"/>
    <w:rsid w:val="00C4161C"/>
    <w:rsid w:val="00C42642"/>
    <w:rsid w:val="00C47C9E"/>
    <w:rsid w:val="00C76F04"/>
    <w:rsid w:val="00C772E9"/>
    <w:rsid w:val="00C8407C"/>
    <w:rsid w:val="00C8472D"/>
    <w:rsid w:val="00C92C67"/>
    <w:rsid w:val="00CA1381"/>
    <w:rsid w:val="00CA2D76"/>
    <w:rsid w:val="00CA308F"/>
    <w:rsid w:val="00CA4185"/>
    <w:rsid w:val="00CA47C7"/>
    <w:rsid w:val="00CB0ADE"/>
    <w:rsid w:val="00CB19A8"/>
    <w:rsid w:val="00CC358E"/>
    <w:rsid w:val="00CD00C8"/>
    <w:rsid w:val="00CD017C"/>
    <w:rsid w:val="00CD3388"/>
    <w:rsid w:val="00CD47E9"/>
    <w:rsid w:val="00CD587B"/>
    <w:rsid w:val="00CD7397"/>
    <w:rsid w:val="00CD7D2E"/>
    <w:rsid w:val="00CF60E0"/>
    <w:rsid w:val="00CF6719"/>
    <w:rsid w:val="00D001EE"/>
    <w:rsid w:val="00D00F9D"/>
    <w:rsid w:val="00D01FB4"/>
    <w:rsid w:val="00D0293E"/>
    <w:rsid w:val="00D04952"/>
    <w:rsid w:val="00D058B4"/>
    <w:rsid w:val="00D0595D"/>
    <w:rsid w:val="00D06BF6"/>
    <w:rsid w:val="00D220A4"/>
    <w:rsid w:val="00D24B8E"/>
    <w:rsid w:val="00D44621"/>
    <w:rsid w:val="00D50A5E"/>
    <w:rsid w:val="00D55740"/>
    <w:rsid w:val="00D72FE5"/>
    <w:rsid w:val="00D773DA"/>
    <w:rsid w:val="00D86A39"/>
    <w:rsid w:val="00D879F8"/>
    <w:rsid w:val="00D916F4"/>
    <w:rsid w:val="00DB5C51"/>
    <w:rsid w:val="00DC0C26"/>
    <w:rsid w:val="00DC1455"/>
    <w:rsid w:val="00DC5691"/>
    <w:rsid w:val="00DD1CCC"/>
    <w:rsid w:val="00DD235D"/>
    <w:rsid w:val="00DE1C13"/>
    <w:rsid w:val="00DF5103"/>
    <w:rsid w:val="00E13945"/>
    <w:rsid w:val="00E17FB6"/>
    <w:rsid w:val="00E20B3F"/>
    <w:rsid w:val="00E21C4E"/>
    <w:rsid w:val="00E27D26"/>
    <w:rsid w:val="00E3581B"/>
    <w:rsid w:val="00E448D2"/>
    <w:rsid w:val="00E52F97"/>
    <w:rsid w:val="00E5555A"/>
    <w:rsid w:val="00E60CDB"/>
    <w:rsid w:val="00E65655"/>
    <w:rsid w:val="00E7201E"/>
    <w:rsid w:val="00E72F51"/>
    <w:rsid w:val="00E75C58"/>
    <w:rsid w:val="00E81A07"/>
    <w:rsid w:val="00E855D2"/>
    <w:rsid w:val="00E9545C"/>
    <w:rsid w:val="00EA42B4"/>
    <w:rsid w:val="00EA4ABB"/>
    <w:rsid w:val="00EA7690"/>
    <w:rsid w:val="00EB72F6"/>
    <w:rsid w:val="00EC0F7C"/>
    <w:rsid w:val="00EC5807"/>
    <w:rsid w:val="00ED0C64"/>
    <w:rsid w:val="00ED1F19"/>
    <w:rsid w:val="00ED61A3"/>
    <w:rsid w:val="00ED6DEF"/>
    <w:rsid w:val="00ED7B8A"/>
    <w:rsid w:val="00EE09E2"/>
    <w:rsid w:val="00EE5CEB"/>
    <w:rsid w:val="00EE5D79"/>
    <w:rsid w:val="00EE65E9"/>
    <w:rsid w:val="00EE789E"/>
    <w:rsid w:val="00EF32EF"/>
    <w:rsid w:val="00F10DCB"/>
    <w:rsid w:val="00F11EE4"/>
    <w:rsid w:val="00F1664D"/>
    <w:rsid w:val="00F16E40"/>
    <w:rsid w:val="00F17C0A"/>
    <w:rsid w:val="00F231E8"/>
    <w:rsid w:val="00F23247"/>
    <w:rsid w:val="00F26A60"/>
    <w:rsid w:val="00F32ACC"/>
    <w:rsid w:val="00F369B3"/>
    <w:rsid w:val="00F443BD"/>
    <w:rsid w:val="00F451B9"/>
    <w:rsid w:val="00F45E46"/>
    <w:rsid w:val="00F51617"/>
    <w:rsid w:val="00F61F5E"/>
    <w:rsid w:val="00F637E0"/>
    <w:rsid w:val="00F71046"/>
    <w:rsid w:val="00F718C7"/>
    <w:rsid w:val="00F7236E"/>
    <w:rsid w:val="00F75AF0"/>
    <w:rsid w:val="00F760ED"/>
    <w:rsid w:val="00F76C2D"/>
    <w:rsid w:val="00F85F19"/>
    <w:rsid w:val="00F93C3C"/>
    <w:rsid w:val="00F963B2"/>
    <w:rsid w:val="00F96CE7"/>
    <w:rsid w:val="00FB1FC8"/>
    <w:rsid w:val="00FB6246"/>
    <w:rsid w:val="00FB6AD1"/>
    <w:rsid w:val="00FC220F"/>
    <w:rsid w:val="00FC4508"/>
    <w:rsid w:val="00FC7EDE"/>
    <w:rsid w:val="00FD1E1F"/>
    <w:rsid w:val="00FD2F76"/>
    <w:rsid w:val="00FE42A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2D0D1"/>
  <w15:chartTrackingRefBased/>
  <w15:docId w15:val="{B80F71FF-46DD-48F8-9A51-8F6161BA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E50"/>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7"/>
    <w:pPr>
      <w:ind w:left="720"/>
      <w:contextualSpacing/>
    </w:pPr>
  </w:style>
  <w:style w:type="character" w:styleId="Hyperlink">
    <w:name w:val="Hyperlink"/>
    <w:basedOn w:val="DefaultParagraphFont"/>
    <w:uiPriority w:val="99"/>
    <w:unhideWhenUsed/>
    <w:rsid w:val="00380A36"/>
    <w:rPr>
      <w:color w:val="0000FF"/>
      <w:u w:val="single"/>
    </w:rPr>
  </w:style>
  <w:style w:type="paragraph" w:styleId="BalloonText">
    <w:name w:val="Balloon Text"/>
    <w:basedOn w:val="Normal"/>
    <w:link w:val="BalloonTextChar"/>
    <w:uiPriority w:val="99"/>
    <w:semiHidden/>
    <w:unhideWhenUsed/>
    <w:rsid w:val="00A3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A"/>
    <w:rPr>
      <w:rFonts w:ascii="Segoe UI" w:hAnsi="Segoe UI" w:cs="Segoe UI"/>
      <w:sz w:val="18"/>
      <w:szCs w:val="18"/>
    </w:rPr>
  </w:style>
  <w:style w:type="paragraph" w:customStyle="1" w:styleId="Default">
    <w:name w:val="Default"/>
    <w:basedOn w:val="Normal"/>
    <w:rsid w:val="00AE1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CE7"/>
    <w:rPr>
      <w:color w:val="605E5C"/>
      <w:shd w:val="clear" w:color="auto" w:fill="E1DFDD"/>
    </w:rPr>
  </w:style>
  <w:style w:type="paragraph" w:styleId="Header">
    <w:name w:val="header"/>
    <w:basedOn w:val="Normal"/>
    <w:link w:val="HeaderChar"/>
    <w:uiPriority w:val="99"/>
    <w:unhideWhenUsed/>
    <w:rsid w:val="004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8D"/>
  </w:style>
  <w:style w:type="paragraph" w:styleId="Footer">
    <w:name w:val="footer"/>
    <w:basedOn w:val="Normal"/>
    <w:link w:val="FooterChar"/>
    <w:uiPriority w:val="99"/>
    <w:unhideWhenUsed/>
    <w:rsid w:val="004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8D"/>
  </w:style>
  <w:style w:type="paragraph" w:styleId="NoSpacing">
    <w:name w:val="No Spacing"/>
    <w:uiPriority w:val="1"/>
    <w:qFormat/>
    <w:rsid w:val="00CD47E9"/>
    <w:pPr>
      <w:spacing w:after="0" w:line="240" w:lineRule="auto"/>
    </w:pPr>
  </w:style>
  <w:style w:type="table" w:styleId="TableGrid">
    <w:name w:val="Table Grid"/>
    <w:basedOn w:val="TableNormal"/>
    <w:uiPriority w:val="39"/>
    <w:rsid w:val="005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0E5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870E5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0E50"/>
    <w:rPr>
      <w:rFonts w:ascii="Times New Roman" w:eastAsia="Times New Roman" w:hAnsi="Times New Roman" w:cs="Times New Roman"/>
      <w:sz w:val="24"/>
      <w:szCs w:val="20"/>
    </w:rPr>
  </w:style>
  <w:style w:type="character" w:customStyle="1" w:styleId="style7">
    <w:name w:val="style7"/>
    <w:rsid w:val="00870E50"/>
  </w:style>
  <w:style w:type="paragraph" w:styleId="z-TopofForm">
    <w:name w:val="HTML Top of Form"/>
    <w:basedOn w:val="Normal"/>
    <w:next w:val="Normal"/>
    <w:link w:val="z-TopofFormChar"/>
    <w:hidden/>
    <w:semiHidden/>
    <w:unhideWhenUsed/>
    <w:rsid w:val="00870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870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0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0E50"/>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0E50"/>
    <w:rPr>
      <w:rFonts w:ascii="Calibri" w:hAnsi="Calibri"/>
      <w:szCs w:val="21"/>
    </w:rPr>
  </w:style>
  <w:style w:type="character" w:styleId="Strong">
    <w:name w:val="Strong"/>
    <w:basedOn w:val="DefaultParagraphFont"/>
    <w:uiPriority w:val="22"/>
    <w:qFormat/>
    <w:rsid w:val="00870E50"/>
    <w:rPr>
      <w:b/>
      <w:bCs/>
    </w:rPr>
  </w:style>
  <w:style w:type="character" w:customStyle="1" w:styleId="style71">
    <w:name w:val="style71"/>
    <w:rsid w:val="00870E50"/>
    <w:rPr>
      <w:b/>
      <w:bCs/>
      <w:color w:val="D76E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58">
      <w:bodyDiv w:val="1"/>
      <w:marLeft w:val="0"/>
      <w:marRight w:val="0"/>
      <w:marTop w:val="0"/>
      <w:marBottom w:val="0"/>
      <w:divBdr>
        <w:top w:val="none" w:sz="0" w:space="0" w:color="auto"/>
        <w:left w:val="none" w:sz="0" w:space="0" w:color="auto"/>
        <w:bottom w:val="none" w:sz="0" w:space="0" w:color="auto"/>
        <w:right w:val="none" w:sz="0" w:space="0" w:color="auto"/>
      </w:divBdr>
    </w:div>
    <w:div w:id="83189472">
      <w:bodyDiv w:val="1"/>
      <w:marLeft w:val="0"/>
      <w:marRight w:val="0"/>
      <w:marTop w:val="0"/>
      <w:marBottom w:val="0"/>
      <w:divBdr>
        <w:top w:val="none" w:sz="0" w:space="0" w:color="auto"/>
        <w:left w:val="none" w:sz="0" w:space="0" w:color="auto"/>
        <w:bottom w:val="none" w:sz="0" w:space="0" w:color="auto"/>
        <w:right w:val="none" w:sz="0" w:space="0" w:color="auto"/>
      </w:divBdr>
    </w:div>
    <w:div w:id="116994669">
      <w:bodyDiv w:val="1"/>
      <w:marLeft w:val="0"/>
      <w:marRight w:val="0"/>
      <w:marTop w:val="0"/>
      <w:marBottom w:val="0"/>
      <w:divBdr>
        <w:top w:val="none" w:sz="0" w:space="0" w:color="auto"/>
        <w:left w:val="none" w:sz="0" w:space="0" w:color="auto"/>
        <w:bottom w:val="none" w:sz="0" w:space="0" w:color="auto"/>
        <w:right w:val="none" w:sz="0" w:space="0" w:color="auto"/>
      </w:divBdr>
    </w:div>
    <w:div w:id="273900860">
      <w:bodyDiv w:val="1"/>
      <w:marLeft w:val="0"/>
      <w:marRight w:val="0"/>
      <w:marTop w:val="0"/>
      <w:marBottom w:val="0"/>
      <w:divBdr>
        <w:top w:val="none" w:sz="0" w:space="0" w:color="auto"/>
        <w:left w:val="none" w:sz="0" w:space="0" w:color="auto"/>
        <w:bottom w:val="none" w:sz="0" w:space="0" w:color="auto"/>
        <w:right w:val="none" w:sz="0" w:space="0" w:color="auto"/>
      </w:divBdr>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1070495800">
      <w:bodyDiv w:val="1"/>
      <w:marLeft w:val="0"/>
      <w:marRight w:val="0"/>
      <w:marTop w:val="0"/>
      <w:marBottom w:val="0"/>
      <w:divBdr>
        <w:top w:val="none" w:sz="0" w:space="0" w:color="auto"/>
        <w:left w:val="none" w:sz="0" w:space="0" w:color="auto"/>
        <w:bottom w:val="none" w:sz="0" w:space="0" w:color="auto"/>
        <w:right w:val="none" w:sz="0" w:space="0" w:color="auto"/>
      </w:divBdr>
    </w:div>
    <w:div w:id="1223516317">
      <w:bodyDiv w:val="1"/>
      <w:marLeft w:val="0"/>
      <w:marRight w:val="0"/>
      <w:marTop w:val="0"/>
      <w:marBottom w:val="0"/>
      <w:divBdr>
        <w:top w:val="none" w:sz="0" w:space="0" w:color="auto"/>
        <w:left w:val="none" w:sz="0" w:space="0" w:color="auto"/>
        <w:bottom w:val="none" w:sz="0" w:space="0" w:color="auto"/>
        <w:right w:val="none" w:sz="0" w:space="0" w:color="auto"/>
      </w:divBdr>
    </w:div>
    <w:div w:id="1894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CD4F84272C74ABA256CC013E5D94C" ma:contentTypeVersion="13" ma:contentTypeDescription="Create a new document." ma:contentTypeScope="" ma:versionID="3066fde2e7c094b1a2aa7a0faa11f821">
  <xsd:schema xmlns:xsd="http://www.w3.org/2001/XMLSchema" xmlns:xs="http://www.w3.org/2001/XMLSchema" xmlns:p="http://schemas.microsoft.com/office/2006/metadata/properties" xmlns:ns3="420cae82-300e-44fd-ba64-d1e5e8b64c0c" xmlns:ns4="e9017103-85e6-4a43-8c2d-af30f3dd1b0f" targetNamespace="http://schemas.microsoft.com/office/2006/metadata/properties" ma:root="true" ma:fieldsID="3b4c9ce59ef71ada19cbd4b1c92bdf3b" ns3:_="" ns4:_="">
    <xsd:import namespace="420cae82-300e-44fd-ba64-d1e5e8b64c0c"/>
    <xsd:import namespace="e9017103-85e6-4a43-8c2d-af30f3dd1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ae82-300e-44fd-ba64-d1e5e8b6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103-85e6-4a43-8c2d-af30f3dd1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CB2DB-99DF-48F9-88CD-26FCA39A0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34886-1C89-433D-9E45-BC27CBC99349}">
  <ds:schemaRefs>
    <ds:schemaRef ds:uri="http://schemas.openxmlformats.org/officeDocument/2006/bibliography"/>
  </ds:schemaRefs>
</ds:datastoreItem>
</file>

<file path=customXml/itemProps3.xml><?xml version="1.0" encoding="utf-8"?>
<ds:datastoreItem xmlns:ds="http://schemas.openxmlformats.org/officeDocument/2006/customXml" ds:itemID="{08135059-22AF-4540-9DA6-0CB194A62F3C}">
  <ds:schemaRefs>
    <ds:schemaRef ds:uri="http://schemas.microsoft.com/sharepoint/v3/contenttype/forms"/>
  </ds:schemaRefs>
</ds:datastoreItem>
</file>

<file path=customXml/itemProps4.xml><?xml version="1.0" encoding="utf-8"?>
<ds:datastoreItem xmlns:ds="http://schemas.openxmlformats.org/officeDocument/2006/customXml" ds:itemID="{939F3C5C-741B-48AD-9224-0440D09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cae82-300e-44fd-ba64-d1e5e8b64c0c"/>
    <ds:schemaRef ds:uri="e9017103-85e6-4a43-8c2d-af30f3dd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loney</dc:creator>
  <cp:keywords/>
  <dc:description/>
  <cp:lastModifiedBy>Jen Pizarro</cp:lastModifiedBy>
  <cp:revision>3</cp:revision>
  <cp:lastPrinted>2021-05-06T16:52:00Z</cp:lastPrinted>
  <dcterms:created xsi:type="dcterms:W3CDTF">2021-05-14T14:35:00Z</dcterms:created>
  <dcterms:modified xsi:type="dcterms:W3CDTF">2021-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D4F84272C74ABA256CC013E5D94C</vt:lpwstr>
  </property>
</Properties>
</file>